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6E1620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</w:p>
    <w:p w14:paraId="4507D81B" w14:textId="2FBA515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41566F06" w14:textId="759F5AD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Filippo</w:t>
      </w:r>
      <w:r w:rsidR="00A20080">
        <w:rPr>
          <w:rStyle w:val="fontstyle01"/>
          <w:rFonts w:ascii="Times New Roman" w:hAnsi="Times New Roman" w:cs="Times New Roman"/>
        </w:rPr>
        <w:t xml:space="preserve"> Bolis</w:t>
      </w:r>
      <w:r>
        <w:rPr>
          <w:rStyle w:val="fontstyle01"/>
          <w:rFonts w:ascii="Times New Roman" w:hAnsi="Times New Roman" w:cs="Times New Roman"/>
        </w:rPr>
        <w:t xml:space="preserve"> </w:t>
      </w:r>
      <w:r w:rsidR="00A20080">
        <w:rPr>
          <w:rStyle w:val="fontstyle0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 xml:space="preserve">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4295A9E6" w14:textId="77167DBB" w:rsidR="00A20080" w:rsidRDefault="00A20080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690778C4" w14:textId="331D7008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05D9B4BA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</w:p>
    <w:p w14:paraId="4D0609B9" w14:textId="41004A6D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6E1620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6E16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E14317">
          <w:pPr>
            <w:pStyle w:val="Titolosommario"/>
            <w:jc w:val="both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E14317">
          <w:pPr>
            <w:jc w:val="both"/>
            <w:rPr>
              <w:lang w:eastAsia="it-IT"/>
            </w:rPr>
          </w:pPr>
        </w:p>
        <w:p w14:paraId="627E58A0" w14:textId="6CB58737" w:rsidR="00A37E47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32982" w:history="1">
            <w:r w:rsidR="00A37E47"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A37E47">
              <w:rPr>
                <w:noProof/>
                <w:webHidden/>
              </w:rPr>
              <w:tab/>
            </w:r>
            <w:r w:rsidR="00A37E47">
              <w:rPr>
                <w:noProof/>
                <w:webHidden/>
              </w:rPr>
              <w:fldChar w:fldCharType="begin"/>
            </w:r>
            <w:r w:rsidR="00A37E47">
              <w:rPr>
                <w:noProof/>
                <w:webHidden/>
              </w:rPr>
              <w:instrText xml:space="preserve"> PAGEREF _Toc203132982 \h </w:instrText>
            </w:r>
            <w:r w:rsidR="00A37E47">
              <w:rPr>
                <w:noProof/>
                <w:webHidden/>
              </w:rPr>
            </w:r>
            <w:r w:rsidR="00A37E47">
              <w:rPr>
                <w:noProof/>
                <w:webHidden/>
              </w:rPr>
              <w:fldChar w:fldCharType="separate"/>
            </w:r>
            <w:r w:rsidR="00A37E47">
              <w:rPr>
                <w:noProof/>
                <w:webHidden/>
              </w:rPr>
              <w:t>3</w:t>
            </w:r>
            <w:r w:rsidR="00A37E47">
              <w:rPr>
                <w:noProof/>
                <w:webHidden/>
              </w:rPr>
              <w:fldChar w:fldCharType="end"/>
            </w:r>
          </w:hyperlink>
        </w:p>
        <w:p w14:paraId="241AD302" w14:textId="2E79C11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C83F" w14:textId="648FFA56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EE87" w14:textId="1102D188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A27C" w14:textId="3CB40F0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92F" w14:textId="494E8FC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7D9E" w14:textId="3A2634A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8" w:history="1">
            <w:r w:rsidRPr="00A00A53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05D1" w14:textId="3FC4BE0E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8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0096" w14:textId="3921869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5647" w14:textId="5F72D90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CF30" w14:textId="332BE6C9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45C5" w14:textId="08B7906E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6E89" w14:textId="14E896F8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3AAF" w14:textId="6FE530A3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3F44" w14:textId="642C704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D890" w14:textId="0A10DCB7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algoritmo per il calcolo dell’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E361" w14:textId="68F3BF99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8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DCA1" w14:textId="27FDE9E0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299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BE8B" w14:textId="0EFE9922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9ADD" w14:textId="797DCCB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C4E2" w14:textId="7FDDDF80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ll’architettura dell’applicazion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FF92" w14:textId="50193CFF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Spiegazione delle componenti dell’architettura River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7ACD" w14:textId="5C0AF044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4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E07D" w14:textId="45723BC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5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954" w14:textId="419332A3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6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C742" w14:textId="77CAEA4E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7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6D3" w14:textId="0F3EF60A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8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FC44" w14:textId="0A627F21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09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Luo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9EB5" w14:textId="30B0BCCC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0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PI-Itin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7612" w14:textId="6523BA0D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1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esting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752C" w14:textId="346B267B" w:rsidR="00A37E47" w:rsidRDefault="00A37E4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2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qualità e metrich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CA5D" w14:textId="366B6F37" w:rsidR="00A37E47" w:rsidRDefault="00A37E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133013" w:history="1">
            <w:r w:rsidRPr="00A00A53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2ACD2029" w:rsidR="00AF591A" w:rsidRDefault="00AF591A" w:rsidP="00E1431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E14317">
      <w:pPr>
        <w:pStyle w:val="Titolosommario"/>
        <w:jc w:val="both"/>
      </w:pPr>
    </w:p>
    <w:p w14:paraId="2D1A8650" w14:textId="156FE855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7F3A3B9A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3B9AC176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B568C72" w14:textId="77777777" w:rsidR="008D7091" w:rsidRDefault="008D7091" w:rsidP="00E14317">
      <w:pPr>
        <w:jc w:val="both"/>
        <w:rPr>
          <w:rFonts w:ascii="Times New Roman" w:hAnsi="Times New Roman" w:cs="Times New Roman"/>
        </w:rPr>
      </w:pPr>
    </w:p>
    <w:p w14:paraId="09787825" w14:textId="2878D9DA" w:rsidR="00AF591A" w:rsidRDefault="00AF591A" w:rsidP="00E14317">
      <w:pPr>
        <w:jc w:val="both"/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203132982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>Iterazione 0</w:t>
      </w:r>
      <w:bookmarkEnd w:id="0"/>
    </w:p>
    <w:p w14:paraId="150AEEC6" w14:textId="77777777" w:rsidR="00B670C3" w:rsidRPr="00087752" w:rsidRDefault="00B670C3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3132983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SmarTrip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>L'obiettivo principale di SmarTrip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0CE32507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</w:t>
      </w:r>
      <w:r w:rsidR="00562933">
        <w:rPr>
          <w:rFonts w:ascii="Times New Roman" w:hAnsi="Times New Roman" w:cs="Times New Roman"/>
          <w:sz w:val="24"/>
          <w:szCs w:val="24"/>
        </w:rPr>
        <w:t xml:space="preserve"> ed </w:t>
      </w:r>
      <w:r w:rsidRPr="00B670C3">
        <w:rPr>
          <w:rFonts w:ascii="Times New Roman" w:hAnsi="Times New Roman" w:cs="Times New Roman"/>
          <w:sz w:val="24"/>
          <w:szCs w:val="24"/>
        </w:rPr>
        <w:t xml:space="preserve">efficienza </w:t>
      </w:r>
      <w:r w:rsidR="00562933">
        <w:rPr>
          <w:rFonts w:ascii="Times New Roman" w:hAnsi="Times New Roman" w:cs="Times New Roman"/>
          <w:sz w:val="24"/>
          <w:szCs w:val="24"/>
        </w:rPr>
        <w:t xml:space="preserve">nell’implementazione </w:t>
      </w:r>
      <w:r w:rsidRPr="00B670C3">
        <w:rPr>
          <w:rFonts w:ascii="Times New Roman" w:hAnsi="Times New Roman" w:cs="Times New Roman"/>
          <w:sz w:val="24"/>
          <w:szCs w:val="24"/>
        </w:rPr>
        <w:t>del prodotto finale. Questo approccio prevede la suddivisione del lavoro in iterazioni brevi e continue, permettendo un miglior controllo del processo, una rapida risposta ai cambiamenti e una comunicazione costante tra i membri del</w:t>
      </w:r>
      <w:r w:rsidR="00622CBA">
        <w:rPr>
          <w:rFonts w:ascii="Times New Roman" w:hAnsi="Times New Roman" w:cs="Times New Roman"/>
          <w:sz w:val="24"/>
          <w:szCs w:val="24"/>
        </w:rPr>
        <w:t xml:space="preserve"> </w:t>
      </w:r>
      <w:r w:rsidRPr="00B670C3">
        <w:rPr>
          <w:rFonts w:ascii="Times New Roman" w:hAnsi="Times New Roman" w:cs="Times New Roman"/>
          <w:sz w:val="24"/>
          <w:szCs w:val="24"/>
        </w:rPr>
        <w:t>team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SmarTrip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3132984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E143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Impiegato per il versionamento del codice e la collaborazione tra i membri del team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ven</w:t>
            </w:r>
          </w:p>
          <w:p w14:paraId="4441C46C" w14:textId="77777777" w:rsidR="00B40B4F" w:rsidRPr="00A35073" w:rsidRDefault="00B40B4F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301C2593" w:rsidR="00B40B4F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di build e gestione delle dipendenze per i progetti Java del back</w:t>
            </w:r>
            <w:r w:rsidR="00641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end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</w:p>
        </w:tc>
        <w:tc>
          <w:tcPr>
            <w:tcW w:w="4814" w:type="dxa"/>
          </w:tcPr>
          <w:p w14:paraId="59074090" w14:textId="518236F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interagire con il database in modo typesafe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</w:p>
        </w:tc>
        <w:tc>
          <w:tcPr>
            <w:tcW w:w="4814" w:type="dxa"/>
          </w:tcPr>
          <w:p w14:paraId="5B3CC63E" w14:textId="3C44E1D1" w:rsidR="006D2AFD" w:rsidRPr="00A35073" w:rsidRDefault="006D2AFD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Browser for SQLite</w:t>
            </w:r>
          </w:p>
          <w:p w14:paraId="182F6DEC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visualizzare, modificare e gestire manualmente il contenuto del database SQLite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</w:p>
          <w:p w14:paraId="5F5CEA1E" w14:textId="77777777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t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4814" w:type="dxa"/>
          </w:tcPr>
          <w:p w14:paraId="6DD9AA9A" w14:textId="1E3DD9EE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platform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</w:p>
          <w:p w14:paraId="5BD5FBF7" w14:textId="7777777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E14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3132985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lastRenderedPageBreak/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E14317">
      <w:pPr>
        <w:pStyle w:val="Paragrafoelenco"/>
        <w:numPr>
          <w:ilvl w:val="0"/>
          <w:numId w:val="2"/>
        </w:numPr>
        <w:spacing w:line="27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E14317">
      <w:pPr>
        <w:jc w:val="both"/>
      </w:pPr>
    </w:p>
    <w:p w14:paraId="63E906D5" w14:textId="414329F9" w:rsidR="00E70711" w:rsidRPr="00D5142A" w:rsidRDefault="00E70711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3132986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7AB4C390" w14:textId="6ADD02BA" w:rsidR="000746CE" w:rsidRPr="00E70711" w:rsidRDefault="00E70711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CEAF380" wp14:editId="3BBE84DE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5FFF0FD7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3CB66" w14:textId="77777777" w:rsidR="00AC1F33" w:rsidRDefault="00AC1F33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0A595" w14:textId="77777777" w:rsidR="00622CBA" w:rsidRDefault="00622CBA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F76FC" w14:textId="2799D582" w:rsidR="000746CE" w:rsidRPr="0038501A" w:rsidRDefault="00E70711" w:rsidP="00E143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t>Descrizione dei casi d’uso</w:t>
      </w:r>
    </w:p>
    <w:p w14:paraId="79A26881" w14:textId="77777777" w:rsidR="001D370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lastRenderedPageBreak/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E14317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E1431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3132987"/>
      <w:r w:rsidRPr="00D5142A">
        <w:rPr>
          <w:rFonts w:ascii="Times New Roman" w:hAnsi="Times New Roman" w:cs="Times New Roman"/>
          <w:b/>
          <w:bCs/>
          <w:color w:val="auto"/>
        </w:rPr>
        <w:t>Analisi delle specifiche</w:t>
      </w:r>
      <w:bookmarkEnd w:id="5"/>
    </w:p>
    <w:p w14:paraId="6ADF579F" w14:textId="387B370C" w:rsidR="003A4347" w:rsidRDefault="009069B0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E143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 in</w:t>
            </w:r>
          </w:p>
        </w:tc>
        <w:tc>
          <w:tcPr>
            <w:tcW w:w="1842" w:type="dxa"/>
          </w:tcPr>
          <w:p w14:paraId="7256969F" w14:textId="1C318118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lastRenderedPageBreak/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E14317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E14317">
      <w:pPr>
        <w:pStyle w:val="Titolo2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203132988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eployment diagram</w:t>
      </w:r>
    </w:p>
    <w:p w14:paraId="2AF67109" w14:textId="66A1817C" w:rsidR="00AC3ADB" w:rsidRPr="002C3343" w:rsidRDefault="00AC3ADB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5CF16F1A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MVC diagram</w:t>
      </w:r>
    </w:p>
    <w:p w14:paraId="1E6EC1C9" w14:textId="1D844AFC" w:rsidR="002C3343" w:rsidRPr="002C3343" w:rsidRDefault="002C3343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View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 Il Controller, anch'esso parte del server, gestisce la logica applicativa e si occupa di elaborare le richieste ricevute, richiamando le funzioni del Model. Infine, la View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44DE56FB" w:rsidR="00AC3ADB" w:rsidRDefault="002C3343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 wp14:anchorId="15F51FBE" wp14:editId="20BBC522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4BCD414A" w14:textId="7F7F0236" w:rsidR="00D35817" w:rsidRDefault="00D35817" w:rsidP="00B7015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203132989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5421958F" w14:textId="77777777" w:rsidR="00B7015D" w:rsidRPr="00B7015D" w:rsidRDefault="00B7015D" w:rsidP="00B7015D"/>
    <w:p w14:paraId="1C4E9C1C" w14:textId="3BD60DD3" w:rsidR="00D35817" w:rsidRPr="00D5142A" w:rsidRDefault="007B4EDF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3132990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1: LOG IN / SIGN IN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email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lastRenderedPageBreak/>
        <w:t>UC2 e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, è stata presa la decisione di non implementarli nella presente versione dell’app; il ruolo di “Ente” verrà ricoperto dal team di sviluppo, che si occuperà di popolare il database dei luoghi.</w:t>
      </w:r>
    </w:p>
    <w:p w14:paraId="52C64AF9" w14:textId="77777777" w:rsidR="007B4EDF" w:rsidRPr="007B4EDF" w:rsidRDefault="007B4EDF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37D7798" w14:textId="0C9A0D47" w:rsidR="002F36D8" w:rsidRDefault="007B4EDF" w:rsidP="00E14317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4 </w:t>
      </w:r>
      <w:r w:rsidR="00622CBA">
        <w:rPr>
          <w:rFonts w:ascii="Times New Roman" w:hAnsi="Times New Roman" w:cs="Times New Roman"/>
          <w:sz w:val="24"/>
          <w:szCs w:val="24"/>
        </w:rPr>
        <w:t>a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17FA487B" w14:textId="474DCE1A" w:rsidR="00AC3ADB" w:rsidRPr="006A752C" w:rsidRDefault="00AC3ADB" w:rsidP="00E14317">
      <w:pPr>
        <w:pStyle w:val="Titolo2"/>
        <w:jc w:val="both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203132991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3F887FED" w:rsidR="006036C5" w:rsidRDefault="006036C5" w:rsidP="00E1431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72A07DF0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Package diagram</w:t>
      </w:r>
    </w:p>
    <w:p w14:paraId="190CA8DA" w14:textId="35AD8954" w:rsidR="006036C5" w:rsidRDefault="006036C5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E1431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E14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jOOQ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JUnit delle query; e infin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E14317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E14317">
      <w:pPr>
        <w:pStyle w:val="Paragrafoelenco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E14317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3436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lastRenderedPageBreak/>
        <w:t>controllerIF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29932132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203132992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00C1A1AD" w14:textId="292CEFCC" w:rsidR="00F83859" w:rsidRPr="00B7015D" w:rsidRDefault="00F83859" w:rsidP="00B7015D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base utilizzato per il progetto è un file locale denominato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.db3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realizzato con SQLite. La sua struttura logica è stata progettata seguendo un modello Entità-Relazione (ER), che evidenzia le tre entità principali, insieme alle loro relazioni. </w:t>
      </w:r>
    </w:p>
    <w:p w14:paraId="6FAEBFD4" w14:textId="0B4D38E8" w:rsidR="00B7015D" w:rsidRPr="00F83859" w:rsidRDefault="00B7015D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8967B40" wp14:editId="26DEFF6A">
            <wp:simplePos x="0" y="0"/>
            <wp:positionH relativeFrom="column">
              <wp:posOffset>15875</wp:posOffset>
            </wp:positionH>
            <wp:positionV relativeFrom="paragraph">
              <wp:posOffset>300029</wp:posOffset>
            </wp:positionV>
            <wp:extent cx="6041390" cy="4064635"/>
            <wp:effectExtent l="0" t="0" r="0" b="0"/>
            <wp:wrapSquare wrapText="bothSides"/>
            <wp:docPr id="1400053729" name="Immagine 4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53729" name="Immagine 4" descr="Immagine che contiene testo, schermata, numer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FF99" w14:textId="77777777" w:rsidR="00AC1F33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EC5844A" w14:textId="68614E55" w:rsidR="00F83859" w:rsidRDefault="00AC1F33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l database contiene inoltre alcuni dati di prova, tra cui luoghi situati a Bergamo e Milano, inseriti per permettere all’utente di utilizzare immediatamente l’applicazione e testarne le funzionalità.</w:t>
      </w:r>
    </w:p>
    <w:p w14:paraId="56060EE5" w14:textId="0EDBCF02" w:rsidR="00F83859" w:rsidRP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livello di codice, l’accesso al database è gestito dalla class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mplementa il </w:t>
      </w:r>
      <w:r w:rsidRPr="00F83859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>Singleton pattern</w:t>
      </w: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o design pattern g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rantisce che esista un’unica istanza della classe per tutta la durata dell’esecuzione dell’applicazione. Ciò è utile per evitare conflitti tra più connessioni concorrenti al database e per centralizzare la configurazione e la gestione delle risorse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oltre, la classe prevede anche la possibilità di eseguire operazioni in modalità di test, utilizzando un database alternativo.</w:t>
      </w:r>
    </w:p>
    <w:p w14:paraId="41765CC1" w14:textId="33A9C53C" w:rsidR="00F83859" w:rsidRDefault="00F83859" w:rsidP="00E143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operazioni di creazione, popolamento e interrogazione del database sono delegate a classi separate, anch’esse incapsulate nel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Manage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particolare, le interrogazioni alle tabelle sono realizzate attraverso le classi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Utente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Luogo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F83859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QueryMappa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utilizzano la libreria </w:t>
      </w:r>
      <w:r w:rsidRPr="00F8385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jOOQ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r costruire query SQL in modo typesafe. Questa scelta consente di scrivere query </w:t>
      </w:r>
      <w:r w:rsidR="00AC1F3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</w:t>
      </w:r>
      <w:r w:rsidRPr="00F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buste e meno soggette a vulnerabilità come le SQL injection.</w:t>
      </w:r>
    </w:p>
    <w:p w14:paraId="58B6736B" w14:textId="77777777" w:rsidR="00F83859" w:rsidRPr="00F83859" w:rsidRDefault="00F83859" w:rsidP="00E14317">
      <w:pPr>
        <w:jc w:val="both"/>
      </w:pPr>
    </w:p>
    <w:p w14:paraId="4870C4FE" w14:textId="77777777" w:rsidR="00B7015D" w:rsidRDefault="00AC1F33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203132993"/>
      <w:r>
        <w:rPr>
          <w:rFonts w:ascii="Times New Roman" w:hAnsi="Times New Roman" w:cs="Times New Roman"/>
          <w:b/>
          <w:bCs/>
          <w:color w:val="auto"/>
        </w:rPr>
        <w:t>Testing del database</w:t>
      </w:r>
      <w:bookmarkEnd w:id="11"/>
    </w:p>
    <w:p w14:paraId="52FD3862" w14:textId="1571C3C9" w:rsidR="00622CBA" w:rsidRPr="00B7015D" w:rsidRDefault="00622CBA" w:rsidP="00B7015D">
      <w:pPr>
        <w:rPr>
          <w:rFonts w:ascii="Times New Roman" w:hAnsi="Times New Roman" w:cs="Times New Roman"/>
          <w:b/>
          <w:bCs/>
        </w:rPr>
      </w:pP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e attività di testing è prevista una copia separata del database, denominata</w:t>
      </w:r>
      <w:r>
        <w:t xml:space="preserve"> </w:t>
      </w:r>
      <w:r>
        <w:rPr>
          <w:rStyle w:val="CodiceHTML"/>
          <w:rFonts w:eastAsiaTheme="majorEastAsia"/>
        </w:rPr>
        <w:t>test_db.db3</w:t>
      </w:r>
      <w:r w:rsidRPr="00B7015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a esclusivamente per i test automatizzati, in modo da non alterare né compromettere i dati presenti nel database principale</w:t>
      </w:r>
      <w:r>
        <w:t xml:space="preserve"> </w:t>
      </w:r>
      <w:r>
        <w:rPr>
          <w:rStyle w:val="CodiceHTML"/>
          <w:rFonts w:eastAsiaTheme="majorEastAsia"/>
        </w:rPr>
        <w:t>db.db3</w:t>
      </w:r>
      <w:r>
        <w:t xml:space="preserve">. </w:t>
      </w:r>
    </w:p>
    <w:p w14:paraId="5768EF00" w14:textId="122E3964" w:rsidR="00622CBA" w:rsidRDefault="00622CBA" w:rsidP="00E14317">
      <w:pPr>
        <w:pStyle w:val="NormaleWeb"/>
        <w:jc w:val="both"/>
      </w:pPr>
      <w:r>
        <w:t xml:space="preserve">I test sono sviluppati utilizzando </w:t>
      </w:r>
      <w:r w:rsidRPr="00020D4B">
        <w:rPr>
          <w:rStyle w:val="Enfasigrassetto"/>
          <w:rFonts w:eastAsiaTheme="majorEastAsia"/>
          <w:b w:val="0"/>
          <w:bCs w:val="0"/>
        </w:rPr>
        <w:t>JUnit 5</w:t>
      </w:r>
      <w:r>
        <w:t xml:space="preserve">, il framework di riferimento per il testing in Java. Ogni API che interagisce con il database, e quindi ciascuna query implementata nelle classi </w:t>
      </w:r>
      <w:r>
        <w:rPr>
          <w:rStyle w:val="CodiceHTML"/>
          <w:rFonts w:eastAsiaTheme="majorEastAsia"/>
        </w:rPr>
        <w:t>QueryUtente</w:t>
      </w:r>
      <w:r>
        <w:t xml:space="preserve">, </w:t>
      </w:r>
      <w:r>
        <w:rPr>
          <w:rStyle w:val="CodiceHTML"/>
          <w:rFonts w:eastAsiaTheme="majorEastAsia"/>
        </w:rPr>
        <w:t>QueryLuogo</w:t>
      </w:r>
      <w:r>
        <w:t xml:space="preserve"> e </w:t>
      </w:r>
      <w:r>
        <w:rPr>
          <w:rStyle w:val="CodiceHTML"/>
          <w:rFonts w:eastAsiaTheme="majorEastAsia"/>
        </w:rPr>
        <w:t>QueryMappa</w:t>
      </w:r>
      <w:r>
        <w:t xml:space="preserve">, viene testata mediante apposite funzioni di test contenute nelle rispettive classi. </w:t>
      </w:r>
    </w:p>
    <w:p w14:paraId="6FA5C650" w14:textId="653ACCFB" w:rsidR="00622CBA" w:rsidRDefault="00622CBA" w:rsidP="00E14317">
      <w:pPr>
        <w:pStyle w:val="NormaleWeb"/>
        <w:jc w:val="both"/>
      </w:pPr>
      <w:r>
        <w:t xml:space="preserve">È inoltre prevista una classe </w:t>
      </w:r>
      <w:r>
        <w:rPr>
          <w:rStyle w:val="CodiceHTML"/>
          <w:rFonts w:eastAsiaTheme="majorEastAsia"/>
        </w:rPr>
        <w:t>DaTestare</w:t>
      </w:r>
      <w:r>
        <w:t xml:space="preserve">, progettata per eseguire in cascata tutti i test definiti, in modo da fornire un riscontro complessivo e immediato sull’esito delle verifiche. I risultati di questa campagna di test verranno poi riportati e discussi </w:t>
      </w:r>
      <w:r w:rsidR="00282C2E">
        <w:t>nei capitoli finali,</w:t>
      </w:r>
      <w:r>
        <w:t xml:space="preserve"> dove saranno analizzati sia gli esiti positivi sia le eventuali problematiche riscontrate.</w:t>
      </w:r>
    </w:p>
    <w:p w14:paraId="667244DB" w14:textId="77777777" w:rsidR="0057530E" w:rsidRDefault="0057530E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67C9E2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E9BF2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6F8251A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6F1CD0D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256837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8889D7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B3E6DB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57D7780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9DA052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E22C0B4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7FBB72B2" w14:textId="7B2F5828" w:rsidR="00182490" w:rsidRPr="00B7015D" w:rsidRDefault="00F81046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203132994"/>
      <w:r>
        <w:rPr>
          <w:rFonts w:ascii="Times New Roman" w:hAnsi="Times New Roman" w:cs="Times New Roman"/>
          <w:b/>
          <w:bCs/>
          <w:color w:val="auto"/>
        </w:rPr>
        <w:t xml:space="preserve">Progettazione </w:t>
      </w:r>
      <w:r w:rsidR="00834364">
        <w:rPr>
          <w:rFonts w:ascii="Times New Roman" w:hAnsi="Times New Roman" w:cs="Times New Roman"/>
          <w:b/>
          <w:bCs/>
          <w:color w:val="auto"/>
        </w:rPr>
        <w:t>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 w:rsidR="00834364">
        <w:rPr>
          <w:rFonts w:ascii="Times New Roman" w:hAnsi="Times New Roman" w:cs="Times New Roman"/>
          <w:b/>
          <w:bCs/>
          <w:color w:val="auto"/>
        </w:rPr>
        <w:t xml:space="preserve"> dell’</w:t>
      </w:r>
      <w:r>
        <w:rPr>
          <w:rFonts w:ascii="Times New Roman" w:hAnsi="Times New Roman" w:cs="Times New Roman"/>
          <w:b/>
          <w:bCs/>
          <w:color w:val="auto"/>
        </w:rPr>
        <w:t>applicazione client</w:t>
      </w:r>
      <w:bookmarkEnd w:id="12"/>
    </w:p>
    <w:p w14:paraId="304A96D9" w14:textId="08BE186B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In parallelo alla definizione dell’architettura </w:t>
      </w:r>
      <w:r w:rsidR="00182490">
        <w:rPr>
          <w:rFonts w:ascii="Times New Roman" w:hAnsi="Times New Roman" w:cs="Times New Roman"/>
          <w:sz w:val="24"/>
          <w:szCs w:val="24"/>
          <w:lang w:eastAsia="it-IT"/>
        </w:rPr>
        <w:t>server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è stata definita in via preliminare anche la struttura dell’applicazione utente, da realizzare in Flutter (kit di sviluppo software basato sul linguaggio di programmazione Dart).</w:t>
      </w:r>
    </w:p>
    <w:p w14:paraId="54C35DE5" w14:textId="4719D7A8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La struttura iniziale dei file dell’applicazione è sta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definit</w:t>
      </w:r>
      <w:r w:rsidR="00CB21C0">
        <w:rPr>
          <w:rFonts w:ascii="Times New Roman" w:hAnsi="Times New Roman" w:cs="Times New Roman"/>
          <w:sz w:val="24"/>
          <w:szCs w:val="24"/>
          <w:lang w:eastAsia="it-IT"/>
        </w:rPr>
        <w:t>a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attraverso il seguente diagramma Riverpod.</w:t>
      </w:r>
    </w:p>
    <w:p w14:paraId="0356C0D5" w14:textId="2F0055E5" w:rsidR="00F8104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 wp14:anchorId="20E72638" wp14:editId="219367C3">
            <wp:extent cx="6118860" cy="3413760"/>
            <wp:effectExtent l="0" t="0" r="0" b="0"/>
            <wp:docPr id="12221229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71C3" w14:textId="77777777" w:rsidR="00F81046" w:rsidRPr="006036C5" w:rsidRDefault="00F81046" w:rsidP="00E14317">
      <w:pPr>
        <w:jc w:val="both"/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</w:p>
    <w:p w14:paraId="17511235" w14:textId="1A145DD1" w:rsidR="00DB38F6" w:rsidRDefault="00F81046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 xml:space="preserve">Questo grafico suddivide </w:t>
      </w:r>
      <w:r w:rsidR="00834364">
        <w:rPr>
          <w:rFonts w:ascii="Times New Roman" w:hAnsi="Times New Roman" w:cs="Times New Roman"/>
          <w:sz w:val="24"/>
          <w:szCs w:val="24"/>
          <w:lang w:eastAsia="it-IT"/>
        </w:rPr>
        <w:t>la struttura dell’applicazione in 4 livelli differenti:</w:t>
      </w:r>
    </w:p>
    <w:p w14:paraId="68EE320B" w14:textId="497B1421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Present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classi rappresentanti le pagine dell’app e dei controller logici ad esse associat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2A67EFDE" w14:textId="786F1372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Applicatio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bu</w:t>
      </w:r>
      <w:r>
        <w:rPr>
          <w:rFonts w:ascii="Times New Roman" w:hAnsi="Times New Roman" w:cs="Times New Roman"/>
          <w:sz w:val="24"/>
          <w:szCs w:val="24"/>
          <w:lang w:eastAsia="it-IT"/>
        </w:rPr>
        <w:t>si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ness logic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, cioè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 xml:space="preserve"> generalizzazione dei casi d’uso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06C96EB" w14:textId="1B3900A4" w:rsidR="00834364" w:rsidRP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omain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insieme delle strutture dati previste per il funzionamento dell’applicazione</w:t>
      </w:r>
      <w:r>
        <w:rPr>
          <w:rFonts w:ascii="Times New Roman" w:hAnsi="Times New Roman" w:cs="Times New Roman"/>
          <w:sz w:val="24"/>
          <w:szCs w:val="24"/>
          <w:lang w:eastAsia="it-IT"/>
        </w:rPr>
        <w:t>;</w:t>
      </w:r>
    </w:p>
    <w:p w14:paraId="1EDC19EE" w14:textId="32C687B5" w:rsidR="00834364" w:rsidRDefault="00834364" w:rsidP="00E14317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834364">
        <w:rPr>
          <w:rFonts w:ascii="Times New Roman" w:hAnsi="Times New Roman" w:cs="Times New Roman"/>
          <w:sz w:val="24"/>
          <w:szCs w:val="24"/>
          <w:lang w:eastAsia="it-IT"/>
        </w:rPr>
        <w:t>Data Layer:</w:t>
      </w:r>
      <w:r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834364">
        <w:rPr>
          <w:rFonts w:ascii="Times New Roman" w:hAnsi="Times New Roman" w:cs="Times New Roman"/>
          <w:sz w:val="24"/>
          <w:szCs w:val="24"/>
          <w:lang w:eastAsia="it-IT"/>
        </w:rPr>
        <w:t>Repository/tabelle di database alle quali l’app fa riferimento per il proprio funzionamento</w:t>
      </w:r>
      <w:r>
        <w:rPr>
          <w:rFonts w:ascii="Times New Roman" w:hAnsi="Times New Roman" w:cs="Times New Roman"/>
          <w:sz w:val="24"/>
          <w:szCs w:val="24"/>
          <w:lang w:eastAsia="it-IT"/>
        </w:rPr>
        <w:t>.</w:t>
      </w:r>
    </w:p>
    <w:p w14:paraId="6E0D051A" w14:textId="69399299" w:rsidR="00834364" w:rsidRDefault="00834364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 contenuti dell’architettura sono spiegati nel dettaglio nella sezione Iterazione 2 in quanto questo schema è stato successivamente ampliato alla definizione di nuovi casi d’uso e nuove necessità.</w:t>
      </w:r>
    </w:p>
    <w:p w14:paraId="6E81140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58B0CE99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27A17AF6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00C285E5" w14:textId="77777777" w:rsidR="009E35C8" w:rsidRDefault="009E35C8" w:rsidP="00E14317">
      <w:pPr>
        <w:jc w:val="both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3DBC7197" w14:textId="01B0EAE1" w:rsidR="00EF24CF" w:rsidRPr="00B7015D" w:rsidRDefault="00834364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3132995"/>
      <w:r>
        <w:rPr>
          <w:rFonts w:ascii="Times New Roman" w:hAnsi="Times New Roman" w:cs="Times New Roman"/>
          <w:b/>
          <w:bCs/>
          <w:color w:val="auto"/>
        </w:rPr>
        <w:t>Progettazione User Interface</w:t>
      </w:r>
      <w:bookmarkEnd w:id="13"/>
    </w:p>
    <w:p w14:paraId="1D089A23" w14:textId="745ED7F7" w:rsidR="00834364" w:rsidRPr="00C44609" w:rsidRDefault="00182490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La progettazione grafica dell’interfaccia utente è stata realizzata su Adobe Illustrator; trattasi di una bozza generale per definire lo stile dell’applicazione e la disposizione degli elementi nella pagina.</w:t>
      </w:r>
    </w:p>
    <w:p w14:paraId="47DE363D" w14:textId="1E405AF3" w:rsidR="009E35C8" w:rsidRDefault="00EF24CF" w:rsidP="00E14317">
      <w:pPr>
        <w:jc w:val="both"/>
        <w:rPr>
          <w:rFonts w:ascii="Times New Roman" w:hAnsi="Times New Roman" w:cs="Times New Roman"/>
        </w:rPr>
      </w:pPr>
      <w:r w:rsidRPr="00C44609">
        <w:rPr>
          <w:rFonts w:ascii="Times New Roman" w:hAnsi="Times New Roman" w:cs="Times New Roman"/>
          <w:sz w:val="24"/>
          <w:szCs w:val="24"/>
        </w:rPr>
        <w:t>Queste versioni hanno subito delle modifiche durante la realizzazione in Flutter.</w:t>
      </w:r>
    </w:p>
    <w:p w14:paraId="317E374F" w14:textId="77777777" w:rsidR="009841AA" w:rsidRPr="009841AA" w:rsidRDefault="009841AA" w:rsidP="00E14317">
      <w:pPr>
        <w:jc w:val="both"/>
        <w:rPr>
          <w:rFonts w:ascii="Times New Roman" w:hAnsi="Times New Roman" w:cs="Times New Roman"/>
        </w:rPr>
      </w:pPr>
    </w:p>
    <w:p w14:paraId="259962A9" w14:textId="77777777" w:rsidR="00E14317" w:rsidRDefault="009E35C8" w:rsidP="00E14317">
      <w:pPr>
        <w:jc w:val="both"/>
      </w:pPr>
      <w:r>
        <w:rPr>
          <w:noProof/>
        </w:rPr>
        <w:lastRenderedPageBreak/>
        <w:drawing>
          <wp:inline distT="0" distB="0" distL="0" distR="0" wp14:anchorId="0A87F332" wp14:editId="3C156397">
            <wp:extent cx="1508712" cy="3270250"/>
            <wp:effectExtent l="0" t="0" r="6350" b="0"/>
            <wp:docPr id="14929279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12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E98D7AA" wp14:editId="527ADE54">
            <wp:extent cx="1514101" cy="3275965"/>
            <wp:effectExtent l="0" t="0" r="0" b="635"/>
            <wp:docPr id="144238549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01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>
        <w:rPr>
          <w:noProof/>
        </w:rPr>
        <w:drawing>
          <wp:inline distT="0" distB="0" distL="0" distR="0" wp14:anchorId="7DA39A82" wp14:editId="69829AD5">
            <wp:extent cx="1510126" cy="3273315"/>
            <wp:effectExtent l="0" t="0" r="5080" b="0"/>
            <wp:docPr id="148203798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26" cy="327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3D0">
        <w:t xml:space="preserve">     </w:t>
      </w:r>
    </w:p>
    <w:p w14:paraId="0B433428" w14:textId="1C185236" w:rsidR="00EF24CF" w:rsidRDefault="009E35C8" w:rsidP="00E14317">
      <w:pPr>
        <w:jc w:val="both"/>
      </w:pPr>
      <w:r>
        <w:rPr>
          <w:noProof/>
        </w:rPr>
        <w:drawing>
          <wp:inline distT="0" distB="0" distL="0" distR="0" wp14:anchorId="43969A80" wp14:editId="1C536FE4">
            <wp:extent cx="1515505" cy="3279001"/>
            <wp:effectExtent l="0" t="0" r="8890" b="0"/>
            <wp:docPr id="389311144" name="Immagine 6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11144" name="Immagine 6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40" cy="33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317">
        <w:t xml:space="preserve"> </w:t>
      </w:r>
      <w:r w:rsidR="00E14317">
        <w:rPr>
          <w:noProof/>
        </w:rPr>
        <w:drawing>
          <wp:inline distT="0" distB="0" distL="0" distR="0" wp14:anchorId="1EBF50C5" wp14:editId="5BE7D607">
            <wp:extent cx="1513963" cy="3281134"/>
            <wp:effectExtent l="0" t="0" r="0" b="0"/>
            <wp:docPr id="185691250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329" cy="33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A283" w14:textId="77777777" w:rsidR="00CD608D" w:rsidRDefault="00CD608D" w:rsidP="00E14317">
      <w:pPr>
        <w:jc w:val="both"/>
      </w:pPr>
    </w:p>
    <w:p w14:paraId="2323E2C8" w14:textId="77777777" w:rsidR="00CD608D" w:rsidRDefault="00CD608D" w:rsidP="00E14317">
      <w:pPr>
        <w:jc w:val="both"/>
      </w:pPr>
    </w:p>
    <w:p w14:paraId="48FD56EB" w14:textId="6C331A26" w:rsidR="00CD608D" w:rsidRPr="00B7015D" w:rsidRDefault="00CD608D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203132996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14"/>
    </w:p>
    <w:p w14:paraId="3444A621" w14:textId="3E801B8D" w:rsidR="00CD608D" w:rsidRDefault="00CD608D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prima iterazione di questo progetto è stato deciso di implementare</w:t>
      </w:r>
      <w:r w:rsidR="00230A7D" w:rsidRPr="00C44609">
        <w:rPr>
          <w:rFonts w:ascii="Times New Roman" w:hAnsi="Times New Roman" w:cs="Times New Roman"/>
          <w:sz w:val="24"/>
          <w:szCs w:val="24"/>
        </w:rPr>
        <w:t xml:space="preserve"> le funzioni di log-in e sign-in dell’applicazione, con l’obiettivo di verificare il corretto collegamento tra componenti view e controller.</w:t>
      </w:r>
      <w:r w:rsidR="00230A7D" w:rsidRPr="00C44609">
        <w:rPr>
          <w:rFonts w:ascii="Times New Roman" w:hAnsi="Times New Roman" w:cs="Times New Roman"/>
          <w:sz w:val="24"/>
          <w:szCs w:val="24"/>
        </w:rPr>
        <w:br/>
        <w:t>Siccome il server SpringBoot non è al momento disponibile su una macchina fissa (e dunque è possibile che l’indirizzo IP vari tra un avvio e l’altro) è stato necessario introdurre una pagina iniziale in cui inserire l’indirizzo IP e la porta internet del server a cui collegarsi.</w:t>
      </w:r>
    </w:p>
    <w:p w14:paraId="489BDB7E" w14:textId="77777777" w:rsidR="009841AA" w:rsidRPr="00C44609" w:rsidRDefault="009841AA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D83D8" w14:textId="77E9A8DB" w:rsidR="00DB34F4" w:rsidRDefault="00DB34F4" w:rsidP="00E14317">
      <w:pPr>
        <w:jc w:val="both"/>
      </w:pPr>
      <w:r>
        <w:rPr>
          <w:noProof/>
        </w:rPr>
        <w:drawing>
          <wp:inline distT="0" distB="0" distL="0" distR="0" wp14:anchorId="18C396A6" wp14:editId="313EBFBC">
            <wp:extent cx="1500554" cy="3171218"/>
            <wp:effectExtent l="0" t="0" r="4445" b="0"/>
            <wp:docPr id="12524093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75" cy="32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4F2F7748" wp14:editId="03BAD309">
            <wp:extent cx="1500505" cy="3171113"/>
            <wp:effectExtent l="0" t="0" r="4445" b="0"/>
            <wp:docPr id="881195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21" cy="32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31425E54" wp14:editId="38C1F402">
            <wp:extent cx="1498914" cy="3167750"/>
            <wp:effectExtent l="0" t="0" r="6350" b="0"/>
            <wp:docPr id="191854053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50" cy="3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7BE4" w14:textId="11ABF57B" w:rsidR="00CD608D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splashPage, loginPage e loginPage (con attivo il modulo per la registrazione all’app).</w:t>
      </w:r>
    </w:p>
    <w:p w14:paraId="35131964" w14:textId="77777777" w:rsidR="00DB34F4" w:rsidRPr="00DB34F4" w:rsidRDefault="00DB34F4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683789" w14:textId="22591787" w:rsidR="00CD608D" w:rsidRDefault="00CD608D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203132997"/>
      <w:r>
        <w:rPr>
          <w:rFonts w:ascii="Times New Roman" w:hAnsi="Times New Roman" w:cs="Times New Roman"/>
          <w:b/>
          <w:bCs/>
          <w:color w:val="auto"/>
        </w:rPr>
        <w:t>Progettazione algoritmo per il calcolo dell’itinerario</w:t>
      </w:r>
      <w:bookmarkEnd w:id="15"/>
    </w:p>
    <w:p w14:paraId="44DFB0DF" w14:textId="03C38608" w:rsidR="00CD608D" w:rsidRPr="00CD608D" w:rsidRDefault="00CD608D" w:rsidP="00E14317">
      <w:pPr>
        <w:jc w:val="both"/>
      </w:pPr>
    </w:p>
    <w:p w14:paraId="0C490597" w14:textId="22B80CED" w:rsidR="00CD608D" w:rsidRPr="002C5EA3" w:rsidRDefault="00EF57EA" w:rsidP="00E14317">
      <w:pPr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C5EA3">
        <w:rPr>
          <w:rFonts w:ascii="Times New Roman" w:hAnsi="Times New Roman" w:cs="Times New Roman"/>
          <w:color w:val="EE0000"/>
          <w:sz w:val="24"/>
          <w:szCs w:val="24"/>
        </w:rPr>
        <w:t>[inserire pseudocodice + analisi complessità in questa sezione + eventualmente UML vari]</w:t>
      </w:r>
    </w:p>
    <w:p w14:paraId="3FDFCA04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9D421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AA9F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2282F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9C3CE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0AB30" w14:textId="77777777" w:rsidR="002C5EA3" w:rsidRDefault="002C5EA3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096F4" w14:textId="77777777" w:rsidR="002C5EA3" w:rsidRPr="00D5142A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203132998"/>
      <w:r>
        <w:rPr>
          <w:rFonts w:ascii="Times New Roman" w:hAnsi="Times New Roman" w:cs="Times New Roman"/>
          <w:b/>
          <w:bCs/>
          <w:color w:val="auto"/>
        </w:rPr>
        <w:t>API-Utente</w:t>
      </w:r>
      <w:bookmarkEnd w:id="16"/>
    </w:p>
    <w:p w14:paraId="6B6BC6FC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All’interno dell’architettura di SmarTrip, il modulo di gestione degli utenti rappresenta il punto d’ingresso per tutte le operazioni relative all’autenticazione e registrazione degli utenti dell’app mobile.</w:t>
      </w:r>
    </w:p>
    <w:p w14:paraId="20BDA22B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Questa funzionalità è realizzata in Java tramite il framework Spring Boot, che permette di esporre in modo semplice e standard le API REST necessarie per la comunicazione tra client e server.</w:t>
      </w:r>
    </w:p>
    <w:p w14:paraId="2602FF6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Le operazioni principali gestite da queste API sono due:</w:t>
      </w:r>
    </w:p>
    <w:p w14:paraId="5C0CB33C" w14:textId="77777777" w:rsidR="002C5EA3" w:rsidRPr="002618F5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202994256"/>
      <w:r w:rsidRPr="002618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n</w:t>
      </w:r>
      <w:bookmarkEnd w:id="17"/>
      <w:r w:rsidRPr="002618F5">
        <w:rPr>
          <w:rFonts w:ascii="Times New Roman" w:hAnsi="Times New Roman" w:cs="Times New Roman"/>
          <w:sz w:val="24"/>
          <w:szCs w:val="24"/>
        </w:rPr>
        <w:t>: registrazione di un nuovo utente.</w:t>
      </w:r>
    </w:p>
    <w:p w14:paraId="6E44F410" w14:textId="77777777" w:rsidR="002C5EA3" w:rsidRDefault="002C5EA3" w:rsidP="002C5EA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35103E">
        <w:rPr>
          <w:rFonts w:ascii="Times New Roman" w:hAnsi="Times New Roman" w:cs="Times New Roman"/>
          <w:sz w:val="24"/>
          <w:szCs w:val="24"/>
        </w:rPr>
        <w:t>:</w:t>
      </w:r>
      <w:r w:rsidRPr="0035103E">
        <w:t xml:space="preserve"> </w:t>
      </w:r>
      <w:r w:rsidRPr="0035103E">
        <w:rPr>
          <w:rFonts w:ascii="Times New Roman" w:hAnsi="Times New Roman" w:cs="Times New Roman"/>
          <w:sz w:val="24"/>
          <w:szCs w:val="24"/>
        </w:rPr>
        <w:t>verifica delle credenziali di un utente esistente per consentire l’accesso all’applicazione.</w:t>
      </w:r>
    </w:p>
    <w:p w14:paraId="6653FFE6" w14:textId="77777777" w:rsidR="002C5EA3" w:rsidRPr="0035103E" w:rsidRDefault="002C5EA3" w:rsidP="002C5EA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3F8CFE96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618F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ignIn</w:t>
      </w:r>
    </w:p>
    <w:p w14:paraId="1F0F86C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Questa operazione consente ad un utente di </w:t>
      </w:r>
      <w:r w:rsidRPr="002618F5">
        <w:rPr>
          <w:rFonts w:ascii="Times New Roman" w:hAnsi="Times New Roman" w:cs="Times New Roman"/>
          <w:sz w:val="24"/>
          <w:szCs w:val="24"/>
          <w:u w:val="single"/>
        </w:rPr>
        <w:t>registrarsi al sistema.</w:t>
      </w:r>
    </w:p>
    <w:p w14:paraId="31B2424E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 xml:space="preserve">Il metod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signIn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riceve in ingresso un oggett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contenente username e password, e chiama il metodo </w:t>
      </w:r>
      <w:r w:rsidRPr="002618F5">
        <w:rPr>
          <w:rFonts w:ascii="Times New Roman" w:hAnsi="Times New Roman" w:cs="Times New Roman"/>
          <w:i/>
          <w:iCs/>
          <w:sz w:val="24"/>
          <w:szCs w:val="24"/>
        </w:rPr>
        <w:t>registraUtente</w:t>
      </w:r>
      <w:r w:rsidRPr="002618F5">
        <w:rPr>
          <w:rFonts w:ascii="Times New Roman" w:hAnsi="Times New Roman" w:cs="Times New Roman"/>
          <w:sz w:val="24"/>
          <w:szCs w:val="24"/>
        </w:rPr>
        <w:t xml:space="preserve"> del service.</w:t>
      </w:r>
    </w:p>
    <w:p w14:paraId="1EA68527" w14:textId="77777777" w:rsidR="002C5EA3" w:rsidRPr="002618F5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Se l’utente non esiste già, viene salvato nel database (tramite il repository), e il sistema restituisce l’oggetto utente in risposta.</w:t>
      </w:r>
    </w:p>
    <w:p w14:paraId="754EE25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2618F5">
        <w:rPr>
          <w:rFonts w:ascii="Times New Roman" w:hAnsi="Times New Roman" w:cs="Times New Roman"/>
          <w:sz w:val="24"/>
          <w:szCs w:val="24"/>
        </w:rPr>
        <w:t>In caso contrario, viene restituito un messaggio d’errore (HTTP 400) che indica il fallimento dell’operazione.</w:t>
      </w:r>
    </w:p>
    <w:p w14:paraId="6E4DED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B7F128" wp14:editId="3DAB4C5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120130" cy="4572635"/>
            <wp:effectExtent l="0" t="0" r="0" b="0"/>
            <wp:wrapNone/>
            <wp:docPr id="1435841581" name="Immagine 2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1581" name="Immagine 2" descr="Immagine che contiene testo, diagramma, Parallelo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80B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502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C781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84CF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CAF0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E54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BC1E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F0B7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5984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CAD9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79590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AB716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18E37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AF3E4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BD731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A5617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4455CA" w14:textId="77777777" w:rsidR="00BC1FD8" w:rsidRDefault="00BC1FD8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F032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8CD9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37B8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614C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D50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388D7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ogIn</w:t>
      </w:r>
    </w:p>
    <w:p w14:paraId="45157526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Permette ad un utente già registrato di </w:t>
      </w:r>
      <w:r w:rsidRPr="0035103E">
        <w:rPr>
          <w:rFonts w:ascii="Times New Roman" w:hAnsi="Times New Roman" w:cs="Times New Roman"/>
          <w:sz w:val="24"/>
          <w:szCs w:val="24"/>
          <w:u w:val="single"/>
        </w:rPr>
        <w:t>effettuare il login nell’app.</w:t>
      </w:r>
    </w:p>
    <w:p w14:paraId="633C12DC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 xml:space="preserve">Il metod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logIn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riceve l’oggett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e chiama il metodo </w:t>
      </w:r>
      <w:r w:rsidRPr="0035103E">
        <w:rPr>
          <w:rFonts w:ascii="Times New Roman" w:hAnsi="Times New Roman" w:cs="Times New Roman"/>
          <w:i/>
          <w:iCs/>
          <w:sz w:val="24"/>
          <w:szCs w:val="24"/>
        </w:rPr>
        <w:t>accediUtente</w:t>
      </w:r>
      <w:r w:rsidRPr="0035103E">
        <w:rPr>
          <w:rFonts w:ascii="Times New Roman" w:hAnsi="Times New Roman" w:cs="Times New Roman"/>
          <w:sz w:val="24"/>
          <w:szCs w:val="24"/>
        </w:rPr>
        <w:t xml:space="preserve"> del service per verificare che le credenziali siano corrette.</w:t>
      </w:r>
    </w:p>
    <w:p w14:paraId="12AC7CE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sz w:val="24"/>
          <w:szCs w:val="24"/>
        </w:rPr>
        <w:t>Se la password corrisponde a quella presente nel database, viene restituito l’esito positivo ("esito": true); in caso contrario, un errore HTTP 400 con "esito": false.</w:t>
      </w:r>
    </w:p>
    <w:p w14:paraId="7E3FA059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F9CAA60" wp14:editId="68411FFB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6120130" cy="3604260"/>
            <wp:effectExtent l="0" t="0" r="0" b="0"/>
            <wp:wrapNone/>
            <wp:docPr id="1753306286" name="Immagine 3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06286" name="Immagine 3" descr="Immagine che contiene testo, diagramma, schermata, Parallel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763A6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6D81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6D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B00B1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582C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648C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3079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7B52D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EE608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FA0B70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58CDA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2D6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5FE10C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mbe le API poggiano sulla stessa struttura delle classi:</w:t>
      </w:r>
    </w:p>
    <w:p w14:paraId="3B496359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3510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574CACF" wp14:editId="0C952CE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263005" cy="3962384"/>
            <wp:effectExtent l="0" t="0" r="0" b="635"/>
            <wp:wrapNone/>
            <wp:docPr id="1672461621" name="Immagine 7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61621" name="Immagine 7" descr="Immagine che contiene testo, schermata, diagramm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05" cy="39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52CF2" w14:textId="77777777" w:rsidR="002C5EA3" w:rsidRPr="0035103E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49EAB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DA40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97F38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284C7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C9352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3C8023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CA644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0DC5B" w14:textId="77777777" w:rsidR="002C5EA3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00FE4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B5CBE3" w14:textId="77777777" w:rsidR="004A23FE" w:rsidRDefault="004A23FE" w:rsidP="002C5E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22365" w14:textId="77777777" w:rsidR="004A23FE" w:rsidRPr="00991827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203132999"/>
      <w:r>
        <w:rPr>
          <w:rFonts w:ascii="Times New Roman" w:hAnsi="Times New Roman" w:cs="Times New Roman"/>
          <w:b/>
          <w:bCs/>
          <w:color w:val="auto"/>
        </w:rPr>
        <w:lastRenderedPageBreak/>
        <w:t>API-Itinerario</w:t>
      </w:r>
      <w:bookmarkEnd w:id="18"/>
    </w:p>
    <w:p w14:paraId="5724BD7D" w14:textId="77777777" w:rsidR="004A23FE" w:rsidRDefault="004A23FE" w:rsidP="004A23F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ddItinerario</w:t>
      </w:r>
    </w:p>
    <w:p w14:paraId="37865ADF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è l’API cuore del progetto, l’idea è di permettere all’utente di costruire una tabella di marcia coerente con i suoi interessi e i suoi bisogni.</w:t>
      </w:r>
    </w:p>
    <w:p w14:paraId="3858FD85" w14:textId="7CB0A226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’iterazione </w:t>
      </w:r>
      <w:r w:rsidR="00A628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i preoccupiamo solo di scrivere lo pseudocodice e la complessità della stessa:</w:t>
      </w:r>
    </w:p>
    <w:p w14:paraId="4902AF5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70E20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i/>
          <w:iCs/>
        </w:rPr>
        <w:t xml:space="preserve">  </w:t>
      </w:r>
      <w:r w:rsidRPr="00A14BA7">
        <w:rPr>
          <w:rFonts w:ascii="Times New Roman" w:hAnsi="Times New Roman" w:cs="Times New Roman"/>
          <w:i/>
          <w:iCs/>
        </w:rPr>
        <w:t>if (itinerario è nullo oppure itinerario.luoghi è vuoto):</w:t>
      </w:r>
    </w:p>
    <w:p w14:paraId="43FA3FE7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return (mappa vuota);</w:t>
      </w:r>
    </w:p>
    <w:p w14:paraId="72726C8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AB9D780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 = nuovo grafo pesato;</w:t>
      </w:r>
    </w:p>
    <w:p w14:paraId="368D115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CDFB15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nodoAlloggio = nuovo luogo con coordinate dell’alloggio;</w:t>
      </w:r>
    </w:p>
    <w:p w14:paraId="0CA241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grafo.add(nodoAlloggio);</w:t>
      </w:r>
    </w:p>
    <w:p w14:paraId="47B4B3A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A5C412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each luogo in itinerario.luoghi:</w:t>
      </w:r>
    </w:p>
    <w:p w14:paraId="403CD70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grafo.add(luogo);</w:t>
      </w:r>
    </w:p>
    <w:p w14:paraId="791106D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3F8E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for (i da 0 a numero dei luoghi - 1){</w:t>
      </w:r>
    </w:p>
    <w:p w14:paraId="2A53CA9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j da i+1 a numero dei luoghi:</w:t>
      </w:r>
    </w:p>
    <w:p w14:paraId="6B8FEC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1 = itinerario.luoghi[i]</w:t>
      </w:r>
    </w:p>
    <w:p w14:paraId="0B656F9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2 = itinerario.luoghi[j]</w:t>
      </w:r>
    </w:p>
    <w:p w14:paraId="4D75DE1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DD554E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distanza = calcolaDistanza(luogo1, luogo2);</w:t>
      </w:r>
    </w:p>
    <w:p w14:paraId="3C27A94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Percorrenza = calcolaTempoPercorrenza(distanza,velocità);</w:t>
      </w:r>
    </w:p>
    <w:p w14:paraId="589667A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D126C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non esiste ancora un arco tra luogo1 e luogo2):</w:t>
      </w:r>
    </w:p>
    <w:p w14:paraId="66EB4B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grafo.addArco(luogo1,luogo2);</w:t>
      </w:r>
    </w:p>
    <w:p w14:paraId="6BCF50A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B56CAE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grafo.setPeso(arco tra luogo1 e luogo2, tempoPercorrenza);</w:t>
      </w:r>
    </w:p>
    <w:p w14:paraId="1BB3A41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55A9DBF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tabellaDiMarcia = nuova mappa vuota</w:t>
      </w:r>
    </w:p>
    <w:p w14:paraId="706890F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768EEFD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for (nGiorno da 0 a itinerario.giorni.size - 1) {</w:t>
      </w:r>
    </w:p>
    <w:p w14:paraId="64949C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343FAD1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giornoAttuale = itinerario.getGiorno(nGiorno-1);</w:t>
      </w:r>
    </w:p>
    <w:p w14:paraId="09DF6D1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tempoInizio = convertiInSecondi(giornoAttuale.Orario_di_inizio_visita);</w:t>
      </w:r>
    </w:p>
    <w:p w14:paraId="5B691E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devePranzare = giornoAttuale.deve_pranzare;</w:t>
      </w:r>
    </w:p>
    <w:p w14:paraId="6AC75DC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ranzoTroppoLungo = false;</w:t>
      </w:r>
    </w:p>
    <w:p w14:paraId="7D654360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orarioPranzo = convertiInSecondi(giornoAttuale.Orario_di_pranzo);</w:t>
      </w:r>
    </w:p>
    <w:p w14:paraId="30D6C0F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tempoCorrente = tempoInizio;</w:t>
      </w:r>
    </w:p>
    <w:p w14:paraId="39B5D71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 = new lista di luoghi;</w:t>
      </w:r>
    </w:p>
    <w:p w14:paraId="100A586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.add(nodoAlloggio,tempoCorrente);</w:t>
      </w:r>
    </w:p>
    <w:p w14:paraId="77EDBA8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nodoCorrente = nodoAlloggio;</w:t>
      </w:r>
    </w:p>
    <w:p w14:paraId="7619FB2C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DC5CC4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if(rimasto solo il nodoAlloggio nel grafo):</w:t>
      </w:r>
    </w:p>
    <w:p w14:paraId="083AC56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break;</w:t>
      </w:r>
    </w:p>
    <w:p w14:paraId="51B361F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69C3573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while (true){</w:t>
      </w:r>
    </w:p>
    <w:p w14:paraId="05F5C22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</w:t>
      </w:r>
    </w:p>
    <w:p w14:paraId="4027397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prossimoLuogo = nodo più vicino a nodoCorrente non ancora visitato e presente nel grafo che minimizza (tempoPercorrenza + tempoDiVisita);</w:t>
      </w:r>
    </w:p>
    <w:p w14:paraId="3BD3C95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prossimoLuogo.isEmpty()):</w:t>
      </w:r>
    </w:p>
    <w:p w14:paraId="46E0034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break;</w:t>
      </w:r>
    </w:p>
    <w:p w14:paraId="1AEA40C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27C44D3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luogoScelto = prossimoLuogo;</w:t>
      </w:r>
    </w:p>
    <w:p w14:paraId="30D3FE6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Percorrenza = grafo.getPeso(nodoCorrente,luogoScelto);</w:t>
      </w:r>
    </w:p>
    <w:p w14:paraId="4FD41FD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7D76F0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devePranzare &amp;&amp; tempoCorrente &gt;= orarioPranzo):</w:t>
      </w:r>
    </w:p>
    <w:p w14:paraId="3ECC12A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if (tempoCorrente + durataPranzo &lt; mezzanotte): </w:t>
      </w:r>
    </w:p>
    <w:p w14:paraId="35F53F3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percorso.add(ricercaRistorante,tempoCorrente);</w:t>
      </w:r>
    </w:p>
    <w:p w14:paraId="1C877FBF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tempoCorrente += durataPranzo;</w:t>
      </w:r>
    </w:p>
    <w:p w14:paraId="153C768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devePranzare = false;</w:t>
      </w:r>
    </w:p>
    <w:p w14:paraId="4B9C4FCB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else:</w:t>
      </w:r>
    </w:p>
    <w:p w14:paraId="46ADF96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    pranzoTroppoLungo = true;</w:t>
      </w:r>
    </w:p>
    <w:p w14:paraId="1B4602B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if (tempoCorrente + tempoPercorrenza + luogoScelto.TempoDiVisita &gt; giornoAttuale.orarioFineVisite || pranzoTroppoLungo):</w:t>
      </w:r>
    </w:p>
    <w:p w14:paraId="67E4057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lastRenderedPageBreak/>
        <w:t xml:space="preserve">                break;</w:t>
      </w:r>
    </w:p>
    <w:p w14:paraId="31B1B8C3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0A09DC3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Corrente += tempoPercorrenza;</w:t>
      </w:r>
    </w:p>
    <w:p w14:paraId="37521FD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percorso.add(luogoScelto,tempoCorrente);</w:t>
      </w:r>
    </w:p>
    <w:p w14:paraId="649C709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Corrente += luogoScelto.TempoPerVisitare;</w:t>
      </w:r>
    </w:p>
    <w:p w14:paraId="609849D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nodoCorrente = luogoScelto;</w:t>
      </w:r>
    </w:p>
    <w:p w14:paraId="4D568A8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0C0D8F27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if (nodoCorrente diverso da nodoAlloggio):</w:t>
      </w:r>
    </w:p>
    <w:p w14:paraId="7F39756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tempoCorrente += grafo.getPeso(nodoCorrente,nodoAlloggio);</w:t>
      </w:r>
    </w:p>
    <w:p w14:paraId="5A5AC185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percorso.add(nodoAlloggio,tempoCorrente);</w:t>
      </w:r>
    </w:p>
    <w:p w14:paraId="66BEECF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4594F3C1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tabellaDiMarcia.put(nGiorno,percorso);</w:t>
      </w:r>
    </w:p>
    <w:p w14:paraId="7E5805E8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11E78A79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for (luogo in percorso) {</w:t>
      </w:r>
    </w:p>
    <w:p w14:paraId="7AB7FABA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if (luogo diverso da nodoAlloggio):</w:t>
      </w:r>
    </w:p>
    <w:p w14:paraId="7F1AA94D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        grafo.rimuoviNodo(luogo);</w:t>
      </w:r>
    </w:p>
    <w:p w14:paraId="3CDDF95E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    }</w:t>
      </w:r>
    </w:p>
    <w:p w14:paraId="2AB45182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}</w:t>
      </w:r>
    </w:p>
    <w:p w14:paraId="62A7B134" w14:textId="77777777" w:rsidR="004A23FE" w:rsidRPr="00A14BA7" w:rsidRDefault="004A23FE" w:rsidP="004A23FE">
      <w:pPr>
        <w:rPr>
          <w:rFonts w:ascii="Times New Roman" w:hAnsi="Times New Roman" w:cs="Times New Roman"/>
          <w:i/>
          <w:iCs/>
        </w:rPr>
      </w:pPr>
    </w:p>
    <w:p w14:paraId="564614F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  <w:r w:rsidRPr="00A14BA7">
        <w:rPr>
          <w:rFonts w:ascii="Times New Roman" w:hAnsi="Times New Roman" w:cs="Times New Roman"/>
          <w:i/>
          <w:iCs/>
        </w:rPr>
        <w:t xml:space="preserve">    return repository.salva(itinerario.NomeMappa, itinerario.Utente, tabellaDiMarcia);</w:t>
      </w:r>
    </w:p>
    <w:p w14:paraId="599E67D2" w14:textId="77777777" w:rsidR="004A23FE" w:rsidRDefault="004A23FE" w:rsidP="004A23FE">
      <w:pPr>
        <w:rPr>
          <w:rFonts w:ascii="Times New Roman" w:hAnsi="Times New Roman" w:cs="Times New Roman"/>
          <w:i/>
          <w:iCs/>
        </w:rPr>
      </w:pPr>
    </w:p>
    <w:p w14:paraId="2D01D05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La complessità algoritmica è data </w:t>
      </w:r>
      <w:r>
        <w:rPr>
          <w:rFonts w:ascii="Times New Roman" w:hAnsi="Times New Roman" w:cs="Times New Roman"/>
          <w:sz w:val="24"/>
          <w:szCs w:val="24"/>
        </w:rPr>
        <w:t>da 2 parti in cui l’</w:t>
      </w:r>
      <w:r w:rsidRPr="00B94282">
        <w:t>Input</w:t>
      </w:r>
      <w:r>
        <w:rPr>
          <w:rFonts w:ascii="Times New Roman" w:hAnsi="Times New Roman" w:cs="Times New Roman"/>
          <w:sz w:val="24"/>
          <w:szCs w:val="24"/>
        </w:rPr>
        <w:t xml:space="preserve"> è dato da un</w:t>
      </w:r>
      <w:r w:rsidRPr="00B94282">
        <w:rPr>
          <w:rFonts w:ascii="Times New Roman" w:hAnsi="Times New Roman" w:cs="Times New Roman"/>
          <w:sz w:val="24"/>
          <w:szCs w:val="24"/>
        </w:rPr>
        <w:t xml:space="preserve"> itinerario con N luoghi e G giorni.</w:t>
      </w:r>
    </w:p>
    <w:p w14:paraId="39A14B8E" w14:textId="77777777" w:rsidR="004A23FE" w:rsidRPr="00B94282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 xml:space="preserve">Costruzione del grafo: </w:t>
      </w:r>
    </w:p>
    <w:p w14:paraId="7BDC4CC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Si crea un grafo pesato</w:t>
      </w:r>
      <w:r>
        <w:rPr>
          <w:rFonts w:ascii="Times New Roman" w:hAnsi="Times New Roman" w:cs="Times New Roman"/>
          <w:sz w:val="24"/>
          <w:szCs w:val="24"/>
        </w:rPr>
        <w:t xml:space="preserve"> e s</w:t>
      </w:r>
      <w:r w:rsidRPr="00A14BA7">
        <w:rPr>
          <w:rFonts w:ascii="Times New Roman" w:hAnsi="Times New Roman" w:cs="Times New Roman"/>
          <w:sz w:val="24"/>
          <w:szCs w:val="24"/>
        </w:rPr>
        <w:t xml:space="preserve">i aggiunge il nodo dell’alloggio + tutti gli N luogh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4BA7">
        <w:rPr>
          <w:rFonts w:ascii="Times New Roman" w:hAnsi="Times New Roman" w:cs="Times New Roman"/>
          <w:sz w:val="24"/>
          <w:szCs w:val="24"/>
        </w:rPr>
        <w:t>in totale N+1 nod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D7AE927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Pr="00A14BA7">
        <w:rPr>
          <w:rFonts w:ascii="Times New Roman" w:hAnsi="Times New Roman" w:cs="Times New Roman"/>
          <w:sz w:val="24"/>
          <w:szCs w:val="24"/>
        </w:rPr>
        <w:t>ostruzione degli archi</w:t>
      </w:r>
      <w:r>
        <w:rPr>
          <w:rFonts w:ascii="Times New Roman" w:hAnsi="Times New Roman" w:cs="Times New Roman"/>
          <w:sz w:val="24"/>
          <w:szCs w:val="24"/>
        </w:rPr>
        <w:t xml:space="preserve"> è data da due cicli annidati</w:t>
      </w:r>
    </w:p>
    <w:p w14:paraId="7F4F5C1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28D309B" w14:textId="77777777" w:rsidR="004A23FE" w:rsidRPr="00A14BA7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>for i da 0 a N-1:</w:t>
      </w:r>
    </w:p>
    <w:p w14:paraId="1D8E782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A14BA7">
        <w:rPr>
          <w:rFonts w:ascii="Times New Roman" w:hAnsi="Times New Roman" w:cs="Times New Roman"/>
          <w:sz w:val="24"/>
          <w:szCs w:val="24"/>
        </w:rPr>
        <w:t xml:space="preserve">    for j da i+1 a N:</w:t>
      </w:r>
    </w:p>
    <w:p w14:paraId="7DA48C2A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CA22E35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 O(N^2)</w:t>
      </w:r>
    </w:p>
    <w:p w14:paraId="64D35FF9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</w:p>
    <w:p w14:paraId="1C15C08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>Inoltre,</w:t>
      </w:r>
      <w:r>
        <w:rPr>
          <w:rFonts w:ascii="Times New Roman" w:hAnsi="Times New Roman" w:cs="Times New Roman"/>
          <w:sz w:val="24"/>
          <w:szCs w:val="24"/>
        </w:rPr>
        <w:t xml:space="preserve"> essendo un </w:t>
      </w:r>
      <w:r w:rsidRPr="00B94282">
        <w:rPr>
          <w:rFonts w:ascii="Times New Roman" w:hAnsi="Times New Roman" w:cs="Times New Roman"/>
          <w:sz w:val="24"/>
          <w:szCs w:val="24"/>
        </w:rPr>
        <w:t xml:space="preserve">grafo dens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B94282">
        <w:rPr>
          <w:rFonts w:ascii="Times New Roman" w:hAnsi="Times New Roman" w:cs="Times New Roman"/>
          <w:sz w:val="24"/>
          <w:szCs w:val="24"/>
        </w:rPr>
        <w:t>completo tra luoghi, ogni coppia ha un ar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8CD0C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 ha</w:t>
      </w:r>
      <w:r w:rsidRPr="00B94282">
        <w:rPr>
          <w:rFonts w:ascii="Times New Roman" w:hAnsi="Times New Roman" w:cs="Times New Roman"/>
          <w:sz w:val="24"/>
          <w:szCs w:val="24"/>
        </w:rPr>
        <w:t xml:space="preserve"> 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Spaziale O(N^2)</w:t>
      </w:r>
      <w:r w:rsidRPr="00B94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F077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73D8233" w14:textId="77777777" w:rsidR="004A23FE" w:rsidRDefault="004A23FE" w:rsidP="004A23F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4282">
        <w:rPr>
          <w:rFonts w:ascii="Times New Roman" w:hAnsi="Times New Roman" w:cs="Times New Roman"/>
          <w:b/>
          <w:bCs/>
          <w:sz w:val="24"/>
          <w:szCs w:val="24"/>
        </w:rPr>
        <w:t>Creazione della tabella di marc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8939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lastRenderedPageBreak/>
        <w:t>Per ogni giorno, si costruisce un percorso.</w:t>
      </w:r>
    </w:p>
    <w:p w14:paraId="0D025F5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All’inizio del giorno si inizializza tempo, flags e percorso (lista vuota con il </w:t>
      </w:r>
      <w:r w:rsidRPr="00B94282">
        <w:rPr>
          <w:rFonts w:ascii="Times New Roman" w:hAnsi="Times New Roman" w:cs="Times New Roman"/>
          <w:i/>
          <w:iCs/>
          <w:sz w:val="24"/>
          <w:szCs w:val="24"/>
        </w:rPr>
        <w:t>nodoAlloggio</w:t>
      </w:r>
      <w:r w:rsidRPr="00B94282">
        <w:rPr>
          <w:rFonts w:ascii="Times New Roman" w:hAnsi="Times New Roman" w:cs="Times New Roman"/>
          <w:sz w:val="24"/>
          <w:szCs w:val="24"/>
        </w:rPr>
        <w:t xml:space="preserve"> iniziale). Finché ci sono luoghi non visitati nel grafo, sceglie il prossimo luogo da visitare.</w:t>
      </w:r>
    </w:p>
    <w:p w14:paraId="2F0F9C5D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4EE71E2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B94282">
        <w:rPr>
          <w:rFonts w:ascii="Times New Roman" w:hAnsi="Times New Roman" w:cs="Times New Roman"/>
          <w:sz w:val="24"/>
          <w:szCs w:val="24"/>
        </w:rPr>
        <w:t xml:space="preserve">for </w:t>
      </w:r>
      <w:r w:rsidRPr="00B94282">
        <w:rPr>
          <w:rFonts w:ascii="Times New Roman" w:hAnsi="Times New Roman" w:cs="Times New Roman"/>
          <w:i/>
          <w:iCs/>
          <w:sz w:val="24"/>
          <w:szCs w:val="24"/>
        </w:rPr>
        <w:t>nGiorno</w:t>
      </w:r>
      <w:r w:rsidRPr="00B94282">
        <w:rPr>
          <w:rFonts w:ascii="Times New Roman" w:hAnsi="Times New Roman" w:cs="Times New Roman"/>
          <w:sz w:val="24"/>
          <w:szCs w:val="24"/>
        </w:rPr>
        <w:t xml:space="preserve"> da 0 a G-1</w:t>
      </w:r>
    </w:p>
    <w:p w14:paraId="4A939343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A8558F8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di, o</w:t>
      </w:r>
      <w:r w:rsidRPr="00B94282">
        <w:rPr>
          <w:rFonts w:ascii="Times New Roman" w:hAnsi="Times New Roman" w:cs="Times New Roman"/>
          <w:sz w:val="24"/>
          <w:szCs w:val="24"/>
        </w:rPr>
        <w:t>gni volta si visita e rimuove un luogo → max N iterazio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DD97" w14:textId="77777777" w:rsidR="004A23FE" w:rsidRPr="00B94282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94282">
        <w:rPr>
          <w:rFonts w:ascii="Times New Roman" w:hAnsi="Times New Roman" w:cs="Times New Roman"/>
          <w:sz w:val="24"/>
          <w:szCs w:val="24"/>
        </w:rPr>
        <w:t>d ogni iterazione per trovare il prossimo luogo più vicino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B94282">
        <w:rPr>
          <w:rFonts w:ascii="Times New Roman" w:hAnsi="Times New Roman" w:cs="Times New Roman"/>
          <w:sz w:val="24"/>
          <w:szCs w:val="24"/>
        </w:rPr>
        <w:t>i deve guardare i nodi rimanenti → peggio ≈ O(N).</w:t>
      </w:r>
    </w:p>
    <w:p w14:paraId="50EBA5DF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B4748CE" w14:textId="77777777" w:rsidR="004A23FE" w:rsidRDefault="004A23FE" w:rsidP="004A23FE">
      <w:pPr>
        <w:pStyle w:val="Paragrafoelenc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i conduce a una </w:t>
      </w:r>
      <w:r w:rsidRPr="00B94282">
        <w:rPr>
          <w:rFonts w:ascii="Times New Roman" w:hAnsi="Times New Roman" w:cs="Times New Roman"/>
          <w:sz w:val="24"/>
          <w:szCs w:val="24"/>
        </w:rPr>
        <w:t xml:space="preserve">complessità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Temporal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B94282">
        <w:rPr>
          <w:rFonts w:ascii="Times New Roman" w:hAnsi="Times New Roman" w:cs="Times New Roman"/>
          <w:sz w:val="24"/>
          <w:szCs w:val="24"/>
        </w:rPr>
        <w:t xml:space="preserve">O(N) * O(N) = </w:t>
      </w:r>
      <w:r w:rsidRPr="00B94282">
        <w:rPr>
          <w:rFonts w:ascii="Times New Roman" w:hAnsi="Times New Roman" w:cs="Times New Roman"/>
          <w:sz w:val="24"/>
          <w:szCs w:val="24"/>
          <w:u w:val="single"/>
        </w:rPr>
        <w:t>O(N^2)</w:t>
      </w:r>
    </w:p>
    <w:p w14:paraId="78C0FD2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EBC6D74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Tempor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allora da:</w:t>
      </w:r>
    </w:p>
    <w:p w14:paraId="3DBFBC1B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Costruzione grafo: O(N^2)</w:t>
      </w:r>
    </w:p>
    <w:p w14:paraId="7FA01DCA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Per ogni giorno: O(N^2)</w:t>
      </w:r>
    </w:p>
    <w:p w14:paraId="3CA3C140" w14:textId="77777777" w:rsidR="004A23FE" w:rsidRDefault="004A23FE" w:rsidP="004A23F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Numero di giorni: G</w:t>
      </w:r>
    </w:p>
    <w:p w14:paraId="713979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 xml:space="preserve">O(N^2 + G·N^2)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G·N^2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termine G·N^2 domina se G cresce)</w:t>
      </w:r>
    </w:p>
    <w:p w14:paraId="44EDBDFB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9E1A5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lessità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Spaziale totale</w:t>
      </w:r>
      <w:r>
        <w:rPr>
          <w:rFonts w:ascii="Times New Roman" w:hAnsi="Times New Roman" w:cs="Times New Roman"/>
          <w:sz w:val="24"/>
          <w:szCs w:val="24"/>
        </w:rPr>
        <w:t xml:space="preserve"> dell’algoritmo è data da:</w:t>
      </w:r>
    </w:p>
    <w:p w14:paraId="1F64E1AF" w14:textId="77777777" w:rsidR="004A23FE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Grafo: archi O(N^2)</w:t>
      </w:r>
    </w:p>
    <w:p w14:paraId="7C32B00A" w14:textId="77777777" w:rsidR="004A23FE" w:rsidRPr="00E463F0" w:rsidRDefault="004A23FE" w:rsidP="004A23FE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Tabella di marcia</w:t>
      </w:r>
      <w:r>
        <w:rPr>
          <w:rFonts w:ascii="Times New Roman" w:hAnsi="Times New Roman" w:cs="Times New Roman"/>
          <w:sz w:val="24"/>
          <w:szCs w:val="24"/>
        </w:rPr>
        <w:t xml:space="preserve"> di return: </w:t>
      </w:r>
      <w:r w:rsidRPr="00E463F0">
        <w:rPr>
          <w:rFonts w:ascii="Times New Roman" w:hAnsi="Times New Roman" w:cs="Times New Roman"/>
          <w:sz w:val="24"/>
          <w:szCs w:val="24"/>
        </w:rPr>
        <w:t>O(G·N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463F0">
        <w:rPr>
          <w:rFonts w:ascii="Times New Roman" w:hAnsi="Times New Roman" w:cs="Times New Roman"/>
          <w:sz w:val="24"/>
          <w:szCs w:val="24"/>
        </w:rPr>
        <w:t>Ha G giorni come chiavi</w:t>
      </w:r>
      <w:r>
        <w:rPr>
          <w:rFonts w:ascii="Times New Roman" w:hAnsi="Times New Roman" w:cs="Times New Roman"/>
          <w:sz w:val="24"/>
          <w:szCs w:val="24"/>
        </w:rPr>
        <w:t xml:space="preserve"> e p</w:t>
      </w:r>
      <w:r w:rsidRPr="00E463F0">
        <w:rPr>
          <w:rFonts w:ascii="Times New Roman" w:hAnsi="Times New Roman" w:cs="Times New Roman"/>
          <w:sz w:val="24"/>
          <w:szCs w:val="24"/>
        </w:rPr>
        <w:t>er ogni giorno,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E463F0">
        <w:rPr>
          <w:rFonts w:ascii="Times New Roman" w:hAnsi="Times New Roman" w:cs="Times New Roman"/>
          <w:sz w:val="24"/>
          <w:szCs w:val="24"/>
        </w:rPr>
        <w:t xml:space="preserve"> lista di luoghi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E463F0">
        <w:rPr>
          <w:rFonts w:ascii="Times New Roman" w:hAnsi="Times New Roman" w:cs="Times New Roman"/>
          <w:sz w:val="24"/>
          <w:szCs w:val="24"/>
        </w:rPr>
        <w:t xml:space="preserve"> al massimo O(N) luoghi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987C0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463F0">
        <w:rPr>
          <w:rFonts w:ascii="Times New Roman" w:hAnsi="Times New Roman" w:cs="Times New Roman"/>
          <w:sz w:val="24"/>
          <w:szCs w:val="24"/>
        </w:rPr>
        <w:t>O(N^2 + G·N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463F0">
        <w:rPr>
          <w:rFonts w:ascii="Times New Roman" w:hAnsi="Times New Roman" w:cs="Times New Roman"/>
          <w:sz w:val="24"/>
          <w:szCs w:val="24"/>
          <w:u w:val="single"/>
        </w:rPr>
        <w:t>O(N^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3F0">
        <w:rPr>
          <w:rFonts w:ascii="Times New Roman" w:hAnsi="Times New Roman" w:cs="Times New Roman"/>
          <w:sz w:val="24"/>
          <w:szCs w:val="24"/>
        </w:rPr>
        <w:t>(il termine N^2 domina per N grande)</w:t>
      </w:r>
    </w:p>
    <w:p w14:paraId="57DBC17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093CE06" wp14:editId="0958293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18860" cy="2423160"/>
            <wp:effectExtent l="0" t="0" r="0" b="0"/>
            <wp:wrapNone/>
            <wp:docPr id="1430668471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471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A85D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70C7F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58877F7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6EEE9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DC4B32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0E18FEBD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FF154E6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1852FD42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42CA90A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1B97E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6D9E6455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707C09BC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55B432B4" w14:textId="618E710C" w:rsidR="004A23FE" w:rsidRDefault="004A23FE" w:rsidP="004A23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6D9DFBC6" wp14:editId="4B4E34BF">
            <wp:simplePos x="0" y="0"/>
            <wp:positionH relativeFrom="margin">
              <wp:posOffset>1322070</wp:posOffset>
            </wp:positionH>
            <wp:positionV relativeFrom="paragraph">
              <wp:posOffset>281305</wp:posOffset>
            </wp:positionV>
            <wp:extent cx="3805159" cy="8511540"/>
            <wp:effectExtent l="0" t="0" r="5080" b="3810"/>
            <wp:wrapNone/>
            <wp:docPr id="1560499155" name="Immagine 2" descr="Immagine che contiene testo, ricevuta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9155" name="Immagine 2" descr="Immagine che contiene testo, ricevuta, document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42" cy="85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Per comprendere meglio il funzionamento dell’API è stato costruito un diagramma</w:t>
      </w:r>
    </w:p>
    <w:p w14:paraId="1F0A2165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123B9CA5" w14:textId="77777777" w:rsidR="004A23FE" w:rsidRDefault="004A23FE" w:rsidP="004A23FE"/>
    <w:p w14:paraId="3D418B04" w14:textId="77777777" w:rsidR="004A23FE" w:rsidRDefault="004A23FE" w:rsidP="004A23FE"/>
    <w:p w14:paraId="207249CA" w14:textId="77777777" w:rsidR="004A23FE" w:rsidRDefault="004A23FE" w:rsidP="004A23FE"/>
    <w:p w14:paraId="2DA436CA" w14:textId="77777777" w:rsidR="004A23FE" w:rsidRDefault="004A23FE" w:rsidP="004A23FE"/>
    <w:p w14:paraId="3B87EC7E" w14:textId="77777777" w:rsidR="004A23FE" w:rsidRDefault="004A23FE" w:rsidP="004A23FE"/>
    <w:p w14:paraId="55C93A8F" w14:textId="77777777" w:rsidR="004A23FE" w:rsidRDefault="004A23FE" w:rsidP="004A23FE"/>
    <w:p w14:paraId="41E49EEC" w14:textId="77777777" w:rsidR="004A23FE" w:rsidRDefault="004A23FE" w:rsidP="004A23FE"/>
    <w:p w14:paraId="08142351" w14:textId="77777777" w:rsidR="004A23FE" w:rsidRDefault="004A23FE" w:rsidP="004A23FE"/>
    <w:p w14:paraId="734F833A" w14:textId="77777777" w:rsidR="004A23FE" w:rsidRDefault="004A23FE" w:rsidP="004A23FE"/>
    <w:p w14:paraId="250FEF6B" w14:textId="77777777" w:rsidR="004A23FE" w:rsidRDefault="004A23FE" w:rsidP="004A23FE"/>
    <w:p w14:paraId="6A928B06" w14:textId="77777777" w:rsidR="004A23FE" w:rsidRDefault="004A23FE" w:rsidP="004A23FE"/>
    <w:p w14:paraId="0D03AB70" w14:textId="77777777" w:rsidR="004A23FE" w:rsidRDefault="004A23FE" w:rsidP="004A23FE"/>
    <w:p w14:paraId="5A034CE4" w14:textId="77777777" w:rsidR="004A23FE" w:rsidRDefault="004A23FE" w:rsidP="004A23FE"/>
    <w:p w14:paraId="46B64416" w14:textId="77777777" w:rsidR="004A23FE" w:rsidRDefault="004A23FE" w:rsidP="004A23FE"/>
    <w:p w14:paraId="248D2C6F" w14:textId="77777777" w:rsidR="004A23FE" w:rsidRDefault="004A23FE" w:rsidP="004A23FE"/>
    <w:p w14:paraId="14F4FB66" w14:textId="77777777" w:rsidR="004A23FE" w:rsidRDefault="004A23FE" w:rsidP="004A23FE"/>
    <w:p w14:paraId="346CBA48" w14:textId="77777777" w:rsidR="004A23FE" w:rsidRDefault="004A23FE" w:rsidP="004A23FE"/>
    <w:p w14:paraId="2AF2FA91" w14:textId="77777777" w:rsidR="004A23FE" w:rsidRDefault="004A23FE" w:rsidP="004A23FE"/>
    <w:p w14:paraId="388538B2" w14:textId="77777777" w:rsidR="004A23FE" w:rsidRDefault="004A23FE" w:rsidP="004A23FE"/>
    <w:p w14:paraId="5A480169" w14:textId="77777777" w:rsidR="004A23FE" w:rsidRDefault="004A23FE" w:rsidP="004A23FE"/>
    <w:p w14:paraId="01484D90" w14:textId="77777777" w:rsidR="004A23FE" w:rsidRDefault="004A23FE" w:rsidP="004A23FE"/>
    <w:p w14:paraId="61452862" w14:textId="77777777" w:rsidR="004A23FE" w:rsidRDefault="004A23FE" w:rsidP="004A23FE"/>
    <w:p w14:paraId="54342096" w14:textId="77777777" w:rsidR="004A23FE" w:rsidRDefault="004A23FE" w:rsidP="004A23FE"/>
    <w:p w14:paraId="30D13193" w14:textId="77777777" w:rsidR="004A23FE" w:rsidRDefault="004A23FE" w:rsidP="004A23FE"/>
    <w:p w14:paraId="76442CD5" w14:textId="77777777" w:rsidR="004A23FE" w:rsidRDefault="004A23FE" w:rsidP="004A23FE"/>
    <w:p w14:paraId="2A05891E" w14:textId="77777777" w:rsidR="004A23FE" w:rsidRPr="004A23FE" w:rsidRDefault="004A23FE" w:rsidP="004A23FE"/>
    <w:p w14:paraId="5C32E5FE" w14:textId="07C8023A" w:rsidR="00F81046" w:rsidRPr="00D5142A" w:rsidRDefault="00F81046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9" w:name="_Toc203133000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2</w:t>
      </w:r>
      <w:bookmarkEnd w:id="19"/>
    </w:p>
    <w:p w14:paraId="27AE394F" w14:textId="77777777" w:rsidR="00F81046" w:rsidRPr="00087752" w:rsidRDefault="00F81046" w:rsidP="00E143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A5DE18F" w14:textId="7C16419C" w:rsidR="00F81046" w:rsidRPr="00F81046" w:rsidRDefault="00F8104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203133001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20"/>
    </w:p>
    <w:p w14:paraId="1EA2F056" w14:textId="77777777" w:rsidR="00F81046" w:rsidRPr="002F36D8" w:rsidRDefault="00F81046" w:rsidP="00E14317">
      <w:pPr>
        <w:pStyle w:val="Paragrafoelenco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.</w:t>
      </w:r>
    </w:p>
    <w:p w14:paraId="6BEACE5C" w14:textId="77777777" w:rsidR="00F81046" w:rsidRPr="002F36D8" w:rsidRDefault="00F81046" w:rsidP="00E14317">
      <w:pPr>
        <w:pStyle w:val="Paragrafoelenco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PRECONDIZIONE: l’utente deve avere eseguito il log-in all’applicazione. </w:t>
      </w:r>
    </w:p>
    <w:p w14:paraId="29FB8553" w14:textId="77777777" w:rsidR="00F81046" w:rsidRDefault="00F8104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3BBB00A1" w14:textId="77777777" w:rsidR="00161A36" w:rsidRPr="002F36D8" w:rsidRDefault="00161A36" w:rsidP="00E1431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5A2FC499" w14:textId="4DEF62DB" w:rsidR="00161A36" w:rsidRPr="006A752C" w:rsidRDefault="00161A36" w:rsidP="00E14317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203133002"/>
      <w:r>
        <w:rPr>
          <w:rFonts w:ascii="Times New Roman" w:hAnsi="Times New Roman" w:cs="Times New Roman"/>
          <w:b/>
          <w:bCs/>
          <w:color w:val="auto"/>
        </w:rPr>
        <w:t>Aggiornamento dell’architettur</w:t>
      </w:r>
      <w:r w:rsidR="009169B5">
        <w:rPr>
          <w:rFonts w:ascii="Times New Roman" w:hAnsi="Times New Roman" w:cs="Times New Roman"/>
          <w:b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dell’applicazione client</w:t>
      </w:r>
      <w:bookmarkEnd w:id="21"/>
    </w:p>
    <w:p w14:paraId="1FE27D17" w14:textId="77777777" w:rsidR="00E14317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D61BF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on l’aggiunta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 un nuovo caso d’uso si è rivelato necessario espandere anche la struttura dell’applicazione client, introducendo una nuova pagina e varie strutture dati; lo schema Riverpod ampliato è dunque il seguente.</w:t>
      </w:r>
    </w:p>
    <w:p w14:paraId="31369C31" w14:textId="71247D29" w:rsidR="00F81046" w:rsidRDefault="00D61BF1" w:rsidP="00E1431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br/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inline distT="0" distB="0" distL="0" distR="0" wp14:anchorId="28B86B6E" wp14:editId="4FD40F7E">
            <wp:extent cx="6118860" cy="4008120"/>
            <wp:effectExtent l="0" t="0" r="0" b="0"/>
            <wp:docPr id="105389216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03FF" w14:textId="77777777" w:rsidR="00D61BF1" w:rsidRDefault="00D61BF1" w:rsidP="00E14317">
      <w:pPr>
        <w:jc w:val="both"/>
        <w:rPr>
          <w:lang w:eastAsia="it-IT"/>
        </w:rPr>
      </w:pPr>
    </w:p>
    <w:p w14:paraId="43E8D3D3" w14:textId="77777777" w:rsidR="009841AA" w:rsidRDefault="009841AA" w:rsidP="00E14317">
      <w:pPr>
        <w:jc w:val="both"/>
        <w:rPr>
          <w:lang w:eastAsia="it-IT"/>
        </w:rPr>
      </w:pPr>
    </w:p>
    <w:p w14:paraId="355BA594" w14:textId="77777777" w:rsidR="009841AA" w:rsidRPr="00D61BF1" w:rsidRDefault="009841AA" w:rsidP="00E14317">
      <w:pPr>
        <w:jc w:val="both"/>
        <w:rPr>
          <w:lang w:eastAsia="it-IT"/>
        </w:rPr>
      </w:pPr>
    </w:p>
    <w:p w14:paraId="5AD5AE52" w14:textId="44FCDC52" w:rsidR="00E14317" w:rsidRPr="009841AA" w:rsidRDefault="00D61BF1" w:rsidP="009841AA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203133003"/>
      <w:r w:rsidRPr="00CB21C0">
        <w:rPr>
          <w:rFonts w:ascii="Times New Roman" w:hAnsi="Times New Roman" w:cs="Times New Roman"/>
          <w:b/>
          <w:bCs/>
          <w:color w:val="auto"/>
        </w:rPr>
        <w:lastRenderedPageBreak/>
        <w:t>Spiegazione</w:t>
      </w:r>
      <w:r w:rsidRPr="00D61BF1"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e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componenti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dell’architettura</w:t>
      </w:r>
      <w:r>
        <w:rPr>
          <w:rFonts w:ascii="Times New Roman" w:hAnsi="Times New Roman" w:cs="Times New Roman"/>
          <w:b/>
          <w:bCs/>
        </w:rPr>
        <w:t xml:space="preserve"> </w:t>
      </w:r>
      <w:r w:rsidRPr="00CB21C0">
        <w:rPr>
          <w:rFonts w:ascii="Times New Roman" w:hAnsi="Times New Roman" w:cs="Times New Roman"/>
          <w:b/>
          <w:bCs/>
          <w:color w:val="auto"/>
        </w:rPr>
        <w:t>Riverpod</w:t>
      </w:r>
      <w:bookmarkEnd w:id="22"/>
    </w:p>
    <w:p w14:paraId="3C8FB5C6" w14:textId="761F2361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esentation </w:t>
      </w:r>
      <w:r w:rsidRPr="00AC1F3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03D4AE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iniziale all’apertura dell’app (dopo eventualmente una schermata di apertura), permette l’accesso o l’iscrizione dell’utente.</w:t>
      </w:r>
    </w:p>
    <w:p w14:paraId="7A6EDE1F" w14:textId="77777777" w:rsidR="00D61BF1" w:rsidRPr="00D61BF1" w:rsidRDefault="00D61BF1" w:rsidP="00FC2B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C4E9D" w14:textId="0AA2764D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gin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iceve i dati di accesso e/o quelli di iscrizione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>, esegue una funzione di codifica hash sulla password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7D027B">
        <w:rPr>
          <w:rFonts w:ascii="Times New Roman" w:eastAsia="Times New Roman" w:hAnsi="Times New Roman" w:cs="Times New Roman"/>
          <w:sz w:val="24"/>
          <w:szCs w:val="24"/>
        </w:rPr>
        <w:t xml:space="preserve">poi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collega alle funzionalità relative all’accesso (fornite dal server Java); una volta inseriti i dati, l’applicazione si sposta sulla MapSelectionPage.</w:t>
      </w:r>
    </w:p>
    <w:p w14:paraId="2C70A08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E79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la lista dei piani di viaggio già creati dall’utente (se ce ne sono, in caso contrario mostra un messaggio che esorta l’utente a crearne di nuovi); è possibile selezionare una delle mappe disponibili toccando la card relativa, spostandosi sulla TripExpositionPage.</w:t>
      </w:r>
    </w:p>
    <w:p w14:paraId="64803F5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In alternativa, in fondo alla pagina è presente un bottone che permette di creare un nuovo piano di viaggio; toccando il bottone ci si sposta alla CitySelectionPage.</w:t>
      </w:r>
    </w:p>
    <w:p w14:paraId="270A71A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B5E77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pSelectionPageController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interfaccia con il server Java per ottenere la lista delle mappe create in precedenza dall’utente.</w:t>
      </w:r>
    </w:p>
    <w:p w14:paraId="1B7E4A2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F864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contenente una listview delle città disponibili per la visita; l’utente ne può selezionare una e dare conferma con un apposito pulsante per passare alla LocationSelectionPage.</w:t>
      </w:r>
    </w:p>
    <w:p w14:paraId="3DFFDA1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BEFDCD" w14:textId="239D331B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città disponibili nel database.</w:t>
      </w:r>
    </w:p>
    <w:p w14:paraId="013BD1EF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B9EFB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viene proposta una lista di località disponibili per la visita nella città selezionata; l’utente può sceglierne uno o più e dare conferma con un pulsante per passare alla RequirementsPage.</w:t>
      </w:r>
    </w:p>
    <w:p w14:paraId="52AEC040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23284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Page 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interfaccia con il server Java per ottenere la lista delle località disponibili nel database, filtrando per la città selezionata precedentemente; inoltre si occupa del recupero e del salvataggio delle immagini relative alle località in una cache locale (questo per velocizzare la visualizzazione delle immagini).</w:t>
      </w:r>
    </w:p>
    <w:p w14:paraId="7628AE9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DEED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pagina dove l’utente può inserire una serie di informazioni relative alle proprie necessità per il viaggio: dove è alloggiato (o per lo meno, da dove vuole partire per questa visita), la velocità di marcia (lenta/media/rapida), il numero di giorni che intende trascorrere a visitare la città, e gli orari di partenza e sosta che gradirebbe fare giorno per giorno; una volta terminata la compilazione, l’utente può confermare e passare alla TripExpositionPage.</w:t>
      </w:r>
    </w:p>
    <w:p w14:paraId="3E811CE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3E9F7C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Requirements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i occupa del corretto salvataggio dei dati inseriti dall’utente in un’apposita struttura dati, denominata Mappa (Map), in modo che questa possa essere utilizzata per calcolare l’itinerario di viaggio.</w:t>
      </w:r>
    </w:p>
    <w:p w14:paraId="4F794285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9C68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(TripPage, alternativamente) Propone all’utente l’itinerario del viaggio, mostrando con chiarezza orari di arrivo previsti per ogni tappa; è possibile scorrere verticalmente nella pagina per visualizzare tutte le località ordinate e, se sono stati impostati più giorni di viaggio, scorrere orizzontalmente per visualizzare l’itinerario giorno per giorno.</w:t>
      </w:r>
    </w:p>
    <w:p w14:paraId="7E4102B3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Per le pause pranzo, è possibile selezionare il luogo dove si desidera mangiare tra una lista dei ristoranti più vicini nell’orario definito nei requisiti; questi sono visibili in un widget a comparsa che si apre alla pressione del riquadro della tappa relativa alla pausa pranzo.</w:t>
      </w:r>
    </w:p>
    <w:p w14:paraId="1F1183F1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lastRenderedPageBreak/>
        <w:t>Da questa pagina è possibile tornare alla RequirementsPage, qualora fosse necessario modificare i requisiti del viaggio, oppure alla MapSelectionPage, qualora si desiderasse creare o selezionare un itinerario differente.</w:t>
      </w:r>
    </w:p>
    <w:p w14:paraId="7DFF723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D94A0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TripExpositionPageControll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se si sta creando una nuova mappa, invia al server il dato di tipo Mappa in modo che il server possa generare, salvare e restituire il piano di viaggio, che viene codificato in un’altra struttura dati, Itinerario;</w:t>
      </w:r>
    </w:p>
    <w:p w14:paraId="28CBA6A7" w14:textId="77777777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se si sta aprendo una mappa preesistente, invia una richiesta al server per recuperare i dati dell’itinerario.</w:t>
      </w:r>
    </w:p>
    <w:p w14:paraId="27C5170E" w14:textId="4FA02354" w:rsidR="00D61BF1" w:rsidRPr="00D61BF1" w:rsidRDefault="00D61BF1" w:rsidP="00FC2BC0">
      <w:pP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</w:rPr>
        <w:t>Altra funzionalità di questo componente è quella di gestire la ricerca dei ricerca dei ristoranti per gli appositi widget di selezione ristorante; anche in questo caso la ricerca è effettuata inviando una richiesta al server</w:t>
      </w:r>
      <w:r w:rsidR="00FC2B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24B60" w14:textId="6EF16B9A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pplicatio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BE2932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permettere all’utente di registrarsi, in modo di tener traccia degli itinerari creati da ogni utente.</w:t>
      </w:r>
    </w:p>
    <w:p w14:paraId="0E34A4A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E4257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Selection/Display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applicazione deve utilizzare le località e le preferenze inserite dall’utente per creare una tabella di marcia scandita temporalmente, modificabile e consultabile in un secondo momento.</w:t>
      </w:r>
    </w:p>
    <w:p w14:paraId="1663ADA5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94299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LocationSelection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poter selezionare la città che desidera visitare e i luoghi che è interessato a visitare in tale città.</w:t>
      </w:r>
    </w:p>
    <w:p w14:paraId="434CAF24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BFFA2" w14:textId="37D6494B" w:rsidR="00D61BF1" w:rsidRPr="00CB21C0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InsertTripRequirements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l’utente deve essere in grado di specificare le proprie preferenze al fine di vivere un’esperienza su misura.</w:t>
      </w:r>
    </w:p>
    <w:p w14:paraId="65112FEE" w14:textId="77777777" w:rsidR="00E14317" w:rsidRPr="00D61BF1" w:rsidRDefault="00E14317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0645B5" w14:textId="7E97F72D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omain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yer</w:t>
      </w:r>
      <w:r w:rsidRPr="00AC1F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ACFAB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rappresenta i dati di accesso dell’utente all’applicazione</w:t>
      </w:r>
    </w:p>
    <w:p w14:paraId="5C1AD64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userName (stringa)</w:t>
      </w:r>
    </w:p>
    <w:p w14:paraId="0C9C6567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ssword (stringa)</w:t>
      </w:r>
    </w:p>
    <w:p w14:paraId="66EAC595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AC290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pa 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 dati inseriti dall’utente riguardo al viaggio, prima dell’elaborazione del server </w:t>
      </w:r>
    </w:p>
    <w:p w14:paraId="4CF6FB8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3A1D705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dMappa (string)</w:t>
      </w:r>
    </w:p>
    <w:p w14:paraId="166BC02E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Alloggio (double)</w:t>
      </w:r>
    </w:p>
    <w:p w14:paraId="3EB860E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Alloggio (double)</w:t>
      </w:r>
    </w:p>
    <w:p w14:paraId="42696C1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umeroGiorni (int)</w:t>
      </w:r>
    </w:p>
    <w:p w14:paraId="616535E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velocitàMedia (double)</w:t>
      </w:r>
    </w:p>
    <w:p w14:paraId="02D0CC1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hi (List di oggetti di tipo Luogo)</w:t>
      </w:r>
    </w:p>
    <w:p w14:paraId="1F3134B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ate (List di oggetti di tipo Giornata)</w:t>
      </w:r>
    </w:p>
    <w:p w14:paraId="3DBF2A98" w14:textId="77777777" w:rsid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DE18A" w14:textId="77777777" w:rsidR="009841AA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0176C" w14:textId="77777777" w:rsidR="009841AA" w:rsidRPr="00D61BF1" w:rsidRDefault="009841AA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1CDDA" w14:textId="77777777" w:rsidR="00D61BF1" w:rsidRPr="00D61BF1" w:rsidRDefault="00D61BF1" w:rsidP="00E14317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Itinerario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descrive il piano di viaggio restituito dall’API lato server</w:t>
      </w:r>
    </w:p>
    <w:p w14:paraId="30D30CB9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Itineratio (string)</w:t>
      </w:r>
    </w:p>
    <w:p w14:paraId="2B9BD798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Utente (string)</w:t>
      </w:r>
    </w:p>
    <w:p w14:paraId="14AAB983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giorniViaggio (Dizionario, con chiave la stringa giornoViaggio e valore un   oggetto di tipo LuogoEsteso)</w:t>
      </w:r>
    </w:p>
    <w:p w14:paraId="749BA184" w14:textId="77777777" w:rsidR="00D61BF1" w:rsidRPr="00D61BF1" w:rsidRDefault="00D61BF1" w:rsidP="00E14317">
      <w:pPr>
        <w:spacing w:after="0" w:line="360" w:lineRule="auto"/>
        <w:ind w:hanging="2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1190375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una località d’interesse in una città tra quelle visitabili dall’utente</w:t>
      </w:r>
    </w:p>
    <w:p w14:paraId="64A8F912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nome (stringa)</w:t>
      </w:r>
    </w:p>
    <w:p w14:paraId="4168254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atitudine (double)</w:t>
      </w:r>
    </w:p>
    <w:p w14:paraId="536A99F6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ongitudine (double)</w:t>
      </w:r>
    </w:p>
    <w:p w14:paraId="3BA160A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città (string)</w:t>
      </w:r>
    </w:p>
    <w:p w14:paraId="39061B9F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ndirizzo (string)</w:t>
      </w:r>
    </w:p>
    <w:p w14:paraId="3A5E6FA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ipo (string)</w:t>
      </w:r>
    </w:p>
    <w:p w14:paraId="53EDA7F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string)</w:t>
      </w:r>
    </w:p>
    <w:p w14:paraId="5F5284B4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immagine (string dell’URL)</w:t>
      </w:r>
    </w:p>
    <w:p w14:paraId="7BB9C78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7397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uogoEsteso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si tratta di un oggetto Luogo a cui è assegnato un orario di arrivo</w:t>
      </w:r>
    </w:p>
    <w:p w14:paraId="27E730E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luogo (Luogo)</w:t>
      </w:r>
    </w:p>
    <w:p w14:paraId="6B4C384D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Arrivo (TimeOfDay – formato di tempo ora:minuti)</w:t>
      </w:r>
    </w:p>
    <w:p w14:paraId="6618E41F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F466BB" w14:textId="77777777" w:rsidR="00D61BF1" w:rsidRPr="00D61BF1" w:rsidRDefault="00D61BF1" w:rsidP="00E143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Giornata: 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>descrive i requisiti forniti dall’utente per una specifica giornata di viaggio</w:t>
      </w:r>
    </w:p>
    <w:p w14:paraId="3215FC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Inizio (TimeOfDay)</w:t>
      </w:r>
    </w:p>
    <w:p w14:paraId="107A5DA5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devoPranzare (bool)</w:t>
      </w:r>
    </w:p>
    <w:p w14:paraId="4167403C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oraPranzo (TimeOfDayx)</w:t>
      </w:r>
    </w:p>
    <w:p w14:paraId="3118079A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pausa (int)</w:t>
      </w:r>
    </w:p>
    <w:p w14:paraId="01E87591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Pranzo (int)</w:t>
      </w:r>
    </w:p>
    <w:p w14:paraId="4DF2EE40" w14:textId="77777777" w:rsidR="00D61BF1" w:rsidRPr="00CB21C0" w:rsidRDefault="00D61BF1" w:rsidP="00E14317">
      <w:pPr>
        <w:pStyle w:val="Paragrafoelenco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1C0">
        <w:rPr>
          <w:rFonts w:ascii="Times New Roman" w:eastAsia="Times New Roman" w:hAnsi="Times New Roman" w:cs="Times New Roman"/>
          <w:sz w:val="24"/>
          <w:szCs w:val="24"/>
        </w:rPr>
        <w:t>tempoVisita (int)</w:t>
      </w:r>
    </w:p>
    <w:p w14:paraId="7BAAFE64" w14:textId="77777777" w:rsidR="00D61BF1" w:rsidRPr="00D61BF1" w:rsidRDefault="00D61BF1" w:rsidP="00E14317">
      <w:pPr>
        <w:spacing w:after="0" w:line="360" w:lineRule="auto"/>
        <w:ind w:lef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1539" w14:textId="3EC38CD4" w:rsidR="00D61BF1" w:rsidRPr="00AC1F33" w:rsidRDefault="00D61BF1" w:rsidP="00E14317">
      <w:pPr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AC1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ta Layer</w:t>
      </w:r>
    </w:p>
    <w:p w14:paraId="1129228C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User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i login di tutti gli utenti, ha la sola funzione di permettere/negare l’accesso all’app.</w:t>
      </w:r>
    </w:p>
    <w:p w14:paraId="721F0BA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E173A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Map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tutti i dati riguardanti gli itinerari salvati dagli utenti tramite l’utilizzo dell’app.</w:t>
      </w:r>
    </w:p>
    <w:p w14:paraId="339DC9BD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11DF1" w14:textId="77777777" w:rsidR="00D61BF1" w:rsidRPr="00D61BF1" w:rsidRDefault="00D61BF1" w:rsidP="00FC2BC0">
      <w:pPr>
        <w:spacing w:after="0" w:line="240" w:lineRule="auto"/>
        <w:ind w:left="6" w:hanging="6"/>
        <w:jc w:val="both"/>
        <w:rPr>
          <w:rFonts w:ascii="Times New Roman" w:hAnsi="Times New Roman" w:cs="Times New Roman"/>
          <w:sz w:val="20"/>
          <w:szCs w:val="20"/>
        </w:rPr>
      </w:pPr>
      <w:r w:rsidRPr="00D61BF1">
        <w:rPr>
          <w:rFonts w:ascii="Times New Roman" w:eastAsia="Times New Roman" w:hAnsi="Times New Roman" w:cs="Times New Roman"/>
          <w:sz w:val="24"/>
          <w:szCs w:val="24"/>
          <w:u w:val="single"/>
        </w:rPr>
        <w:t>CityLocationData:</w:t>
      </w:r>
      <w:r w:rsidRPr="00D61BF1">
        <w:rPr>
          <w:rFonts w:ascii="Times New Roman" w:eastAsia="Times New Roman" w:hAnsi="Times New Roman" w:cs="Times New Roman"/>
          <w:sz w:val="24"/>
          <w:szCs w:val="24"/>
        </w:rPr>
        <w:t xml:space="preserve"> tabella del database contenente i dati delle località disponibili per la visita (ogni località ha come attributo la propria città, non c’è una tabella delle città).</w:t>
      </w:r>
    </w:p>
    <w:p w14:paraId="764C28F8" w14:textId="77777777" w:rsidR="00E14317" w:rsidRPr="00D61BF1" w:rsidRDefault="00E14317" w:rsidP="00E14317">
      <w:pPr>
        <w:jc w:val="both"/>
        <w:rPr>
          <w:rFonts w:ascii="Times New Roman" w:hAnsi="Times New Roman" w:cs="Times New Roman"/>
          <w:lang w:eastAsia="it-IT"/>
        </w:rPr>
      </w:pPr>
    </w:p>
    <w:p w14:paraId="75911F01" w14:textId="3E9BF6CA" w:rsidR="00F81046" w:rsidRPr="00FC2BC0" w:rsidRDefault="00E14317" w:rsidP="00FC2BC0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3" w:name="_Toc203133004"/>
      <w:r w:rsidRPr="00CD608D">
        <w:rPr>
          <w:rFonts w:ascii="Times New Roman" w:hAnsi="Times New Roman" w:cs="Times New Roman"/>
          <w:b/>
          <w:bCs/>
          <w:color w:val="auto"/>
        </w:rPr>
        <w:lastRenderedPageBreak/>
        <w:t>Implementazione front-end</w:t>
      </w:r>
      <w:bookmarkEnd w:id="23"/>
    </w:p>
    <w:p w14:paraId="43C09B63" w14:textId="2806B62F" w:rsidR="00AB28AB" w:rsidRDefault="00AB28AB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 w:rsidRPr="00C44609">
        <w:rPr>
          <w:rFonts w:ascii="Times New Roman" w:hAnsi="Times New Roman" w:cs="Times New Roman"/>
          <w:sz w:val="24"/>
          <w:szCs w:val="24"/>
        </w:rPr>
        <w:t>Per la seconda iterazione</w:t>
      </w:r>
      <w:r w:rsidR="009C3BBD" w:rsidRPr="00C44609">
        <w:rPr>
          <w:rFonts w:ascii="Times New Roman" w:hAnsi="Times New Roman" w:cs="Times New Roman"/>
          <w:sz w:val="24"/>
          <w:szCs w:val="24"/>
        </w:rPr>
        <w:t xml:space="preserve"> </w:t>
      </w:r>
      <w:r w:rsidRPr="00C44609">
        <w:rPr>
          <w:rFonts w:ascii="Times New Roman" w:hAnsi="Times New Roman" w:cs="Times New Roman"/>
          <w:sz w:val="24"/>
          <w:szCs w:val="24"/>
        </w:rPr>
        <w:t>sono state implementate le pagine relative alla selezione delle mappe utente, la cui aggiunta è seguita naturalmente alla definizione del relativo caso d’uso, oltre che alle pagine di selezione della città e delle località da visitare</w:t>
      </w:r>
      <w:r w:rsidR="00251B6E" w:rsidRPr="00C44609">
        <w:rPr>
          <w:rFonts w:ascii="Times New Roman" w:hAnsi="Times New Roman" w:cs="Times New Roman"/>
          <w:sz w:val="24"/>
          <w:szCs w:val="24"/>
        </w:rPr>
        <w:t>; per la pagina di selezione delle località è stata implementata anche la visualizzazione di una fotografia del luogo, per guidare visivamente le decisioni dell’utente.</w:t>
      </w:r>
    </w:p>
    <w:p w14:paraId="53C6EDF4" w14:textId="77777777" w:rsidR="009841AA" w:rsidRDefault="009841AA" w:rsidP="00AB28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86F465" w14:textId="2F5A92F8" w:rsidR="004224EE" w:rsidRDefault="00C44609" w:rsidP="00AB2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0078" wp14:editId="40C50A7D">
            <wp:extent cx="1692910" cy="3575232"/>
            <wp:effectExtent l="0" t="0" r="2540" b="6350"/>
            <wp:docPr id="33660698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519" cy="36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D14CE" wp14:editId="46BEF573">
            <wp:extent cx="1695450" cy="3578339"/>
            <wp:effectExtent l="0" t="0" r="0" b="3175"/>
            <wp:docPr id="121645594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933" cy="362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06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3F3D0" wp14:editId="0330C06D">
            <wp:extent cx="1693545" cy="3576569"/>
            <wp:effectExtent l="0" t="0" r="1905" b="5080"/>
            <wp:docPr id="184308480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78" cy="36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637" w14:textId="58791F2F" w:rsidR="00CC23F5" w:rsidRDefault="00CC23F5" w:rsidP="00AB28A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mapSelectionPage, citySelectionPage e locationSelectionPage.</w:t>
      </w:r>
    </w:p>
    <w:p w14:paraId="4CCBEB9A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4BC9FD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C20F5C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61DBAF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DDE015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DF85DEC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B6C79B9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0638574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8E028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79EFF1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11B005B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99E17F6" w14:textId="77777777" w:rsidR="002C5EA3" w:rsidRDefault="002C5EA3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A504371" w14:textId="77777777" w:rsidR="002C5EA3" w:rsidRDefault="002C5EA3" w:rsidP="002C5EA3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203133005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4"/>
    </w:p>
    <w:p w14:paraId="643810C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e API di Luoghi nascono per consentire alla nostra applicazione di recuperare in modo semplice e veloce informazioni turistiche e pratiche su città, luoghi e ristoranti vicini.</w:t>
      </w:r>
    </w:p>
    <w:p w14:paraId="55E7999F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L’architettura segue il classico modello a tre livelli:</w:t>
      </w:r>
    </w:p>
    <w:p w14:paraId="30FD5CFA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Pr="00865FEA">
        <w:rPr>
          <w:rFonts w:ascii="Times New Roman" w:hAnsi="Times New Roman" w:cs="Times New Roman"/>
          <w:sz w:val="24"/>
          <w:szCs w:val="24"/>
        </w:rPr>
        <w:t>: riceve e gestisce le richieste HTTP.</w:t>
      </w:r>
    </w:p>
    <w:p w14:paraId="02E4B219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Service</w:t>
      </w:r>
      <w:r w:rsidRPr="00865FEA">
        <w:rPr>
          <w:rFonts w:ascii="Times New Roman" w:hAnsi="Times New Roman" w:cs="Times New Roman"/>
          <w:sz w:val="24"/>
          <w:szCs w:val="24"/>
        </w:rPr>
        <w:t>: contiene la logica applicativa.</w:t>
      </w:r>
    </w:p>
    <w:p w14:paraId="1A91234E" w14:textId="77777777" w:rsidR="002C5EA3" w:rsidRPr="00865FEA" w:rsidRDefault="002C5EA3" w:rsidP="002C5EA3">
      <w:pPr>
        <w:pStyle w:val="Paragrafoelenco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865FEA">
        <w:rPr>
          <w:rFonts w:ascii="Times New Roman" w:hAnsi="Times New Roman" w:cs="Times New Roman"/>
          <w:sz w:val="24"/>
          <w:szCs w:val="24"/>
        </w:rPr>
        <w:t>: si occupa dell’accesso diretto ai dati.</w:t>
      </w:r>
    </w:p>
    <w:p w14:paraId="4D041FF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Tutte le richieste arrivano al controller, che chiama il service, il quale a sua volta interroga il repository. Il repository comunica con il database e restituisce le informazioni richieste che, passando di nuovo dal service e dal controller, tornano infine al client.</w:t>
      </w:r>
    </w:p>
    <w:p w14:paraId="324BDD51" w14:textId="77777777" w:rsidR="002C5EA3" w:rsidRDefault="002C5EA3" w:rsidP="002C5EA3"/>
    <w:p w14:paraId="23762CF1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AllCitta</w:t>
      </w:r>
    </w:p>
    <w:p w14:paraId="07A6DC17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65FEA">
        <w:rPr>
          <w:rFonts w:ascii="Times New Roman" w:hAnsi="Times New Roman" w:cs="Times New Roman"/>
          <w:sz w:val="24"/>
          <w:szCs w:val="24"/>
        </w:rPr>
        <w:t>a prima API offerta è getAllCitta.</w:t>
      </w:r>
    </w:p>
    <w:p w14:paraId="27561D39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Questa serve per mostrare all’utente quali città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sono supportate dal sistema</w:t>
      </w:r>
      <w:r w:rsidRPr="00865FEA">
        <w:rPr>
          <w:rFonts w:ascii="Times New Roman" w:hAnsi="Times New Roman" w:cs="Times New Roman"/>
          <w:sz w:val="24"/>
          <w:szCs w:val="24"/>
        </w:rPr>
        <w:t>.</w:t>
      </w:r>
    </w:p>
    <w:p w14:paraId="2DABD66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ando il client invia una richiesta, il controller (getAllCitta) chiama il metodo ritornaCitta del service.</w:t>
      </w:r>
    </w:p>
    <w:p w14:paraId="344CAD7E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, a sua volta, contatta il repository (listaCitta), che interroga il database per ottenere tutte le città memorizzate.</w:t>
      </w:r>
    </w:p>
    <w:p w14:paraId="7CA89B94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Se la lista di città non è vuota, il controller restituisce al client un messaggio di successo (HTTP 200 OK) con l’elenco; altrimenti risponde con un errore (HTTP 400 Bad Request) e un messaggio che indica che non ci sono città registrate.</w:t>
      </w:r>
    </w:p>
    <w:p w14:paraId="6B6570AD" w14:textId="77777777" w:rsidR="002C5EA3" w:rsidRDefault="002C5EA3" w:rsidP="002C5EA3">
      <w:r>
        <w:rPr>
          <w:noProof/>
        </w:rPr>
        <w:drawing>
          <wp:anchor distT="0" distB="0" distL="114300" distR="114300" simplePos="0" relativeHeight="251682816" behindDoc="1" locked="0" layoutInCell="1" allowOverlap="1" wp14:anchorId="358B26C7" wp14:editId="365B65D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20130" cy="4036060"/>
            <wp:effectExtent l="0" t="0" r="0" b="2540"/>
            <wp:wrapNone/>
            <wp:docPr id="1506241686" name="Immagine 8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1686" name="Immagine 8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A09D0D" w14:textId="77777777" w:rsidR="002C5EA3" w:rsidRDefault="002C5EA3" w:rsidP="002C5EA3"/>
    <w:p w14:paraId="05B5CD79" w14:textId="77777777" w:rsidR="002C5EA3" w:rsidRDefault="002C5EA3" w:rsidP="002C5EA3"/>
    <w:p w14:paraId="2A9854F4" w14:textId="77777777" w:rsidR="002C5EA3" w:rsidRDefault="002C5EA3" w:rsidP="002C5EA3"/>
    <w:p w14:paraId="30FFDEBF" w14:textId="77777777" w:rsidR="002C5EA3" w:rsidRDefault="002C5EA3" w:rsidP="002C5EA3"/>
    <w:p w14:paraId="63111183" w14:textId="77777777" w:rsidR="002C5EA3" w:rsidRDefault="002C5EA3" w:rsidP="002C5EA3"/>
    <w:p w14:paraId="20D9BD69" w14:textId="77777777" w:rsidR="002C5EA3" w:rsidRDefault="002C5EA3" w:rsidP="002C5EA3"/>
    <w:p w14:paraId="5C44316C" w14:textId="77777777" w:rsidR="002C5EA3" w:rsidRDefault="002C5EA3" w:rsidP="002C5EA3"/>
    <w:p w14:paraId="3F28D2A1" w14:textId="77777777" w:rsidR="002C5EA3" w:rsidRDefault="002C5EA3" w:rsidP="002C5EA3"/>
    <w:p w14:paraId="1C252E87" w14:textId="77777777" w:rsidR="002C5EA3" w:rsidRDefault="002C5EA3" w:rsidP="002C5EA3"/>
    <w:p w14:paraId="5976A1D2" w14:textId="77777777" w:rsidR="002C5EA3" w:rsidRDefault="002C5EA3" w:rsidP="002C5EA3"/>
    <w:p w14:paraId="372AD8A5" w14:textId="77777777" w:rsidR="002C5EA3" w:rsidRDefault="002C5EA3" w:rsidP="002C5EA3"/>
    <w:p w14:paraId="01C6063D" w14:textId="77777777" w:rsidR="002C5EA3" w:rsidRDefault="002C5EA3" w:rsidP="002C5EA3"/>
    <w:p w14:paraId="24EA12E6" w14:textId="77777777" w:rsidR="002C5EA3" w:rsidRDefault="002C5EA3" w:rsidP="002C5EA3"/>
    <w:p w14:paraId="42E3D900" w14:textId="77777777" w:rsidR="002C5EA3" w:rsidRDefault="002C5EA3" w:rsidP="002C5EA3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LuoghiByCitta</w:t>
      </w:r>
    </w:p>
    <w:p w14:paraId="3A089E81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condo servizio è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getLuoghiByCitta</w:t>
      </w:r>
      <w:r w:rsidRPr="00865FEA">
        <w:rPr>
          <w:rFonts w:ascii="Times New Roman" w:hAnsi="Times New Roman" w:cs="Times New Roman"/>
          <w:sz w:val="24"/>
          <w:szCs w:val="24"/>
        </w:rPr>
        <w:t xml:space="preserve">, un API che permette di ottenere tutti i </w:t>
      </w:r>
      <w:r w:rsidRPr="00865FEA">
        <w:rPr>
          <w:rFonts w:ascii="Times New Roman" w:hAnsi="Times New Roman" w:cs="Times New Roman"/>
          <w:sz w:val="24"/>
          <w:szCs w:val="24"/>
          <w:u w:val="single"/>
        </w:rPr>
        <w:t>luoghi di interesse presenti in una determinata città.</w:t>
      </w:r>
    </w:p>
    <w:p w14:paraId="77B59BF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controller riceve il nome della città come path variable e chiama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ritornaLuoghiDataCitta</w:t>
      </w:r>
      <w:r w:rsidRPr="00865FEA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2D6285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 xml:space="preserve">Il service a sua volta contatta il repository </w:t>
      </w:r>
      <w:r w:rsidRPr="00865FEA">
        <w:rPr>
          <w:rFonts w:ascii="Times New Roman" w:hAnsi="Times New Roman" w:cs="Times New Roman"/>
          <w:i/>
          <w:iCs/>
          <w:sz w:val="24"/>
          <w:szCs w:val="24"/>
        </w:rPr>
        <w:t>(listaLuoghiDiCitta</w:t>
      </w:r>
      <w:r w:rsidRPr="00865FEA">
        <w:rPr>
          <w:rFonts w:ascii="Times New Roman" w:hAnsi="Times New Roman" w:cs="Times New Roman"/>
          <w:sz w:val="24"/>
          <w:szCs w:val="24"/>
        </w:rPr>
        <w:t>), che esegue una query per recuperare tutti i luoghi associati a quella città nel database.</w:t>
      </w:r>
    </w:p>
    <w:p w14:paraId="212951AC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Se il repository trova dei luoghi, il controller risponde al client con HTTP 200 OK e la lista; altrimenti HTTP 400 Bad Request con un messaggio d’errore.</w:t>
      </w:r>
    </w:p>
    <w:p w14:paraId="492F06A8" w14:textId="77777777" w:rsidR="002C5EA3" w:rsidRPr="00865FEA" w:rsidRDefault="002C5EA3" w:rsidP="002C5EA3">
      <w:pPr>
        <w:jc w:val="both"/>
        <w:rPr>
          <w:rFonts w:ascii="Times New Roman" w:hAnsi="Times New Roman" w:cs="Times New Roman"/>
          <w:sz w:val="24"/>
          <w:szCs w:val="24"/>
        </w:rPr>
      </w:pPr>
      <w:r w:rsidRPr="00865FEA">
        <w:rPr>
          <w:rFonts w:ascii="Times New Roman" w:hAnsi="Times New Roman" w:cs="Times New Roman"/>
          <w:sz w:val="24"/>
          <w:szCs w:val="24"/>
        </w:rPr>
        <w:t>Questo metodo consente all’applicazione di mostrare musei, monumenti, attrazioni o punti d’interesse nella città scelta dall’utente.</w:t>
      </w:r>
    </w:p>
    <w:p w14:paraId="2C1F2656" w14:textId="77777777" w:rsidR="002C5EA3" w:rsidRDefault="002C5EA3" w:rsidP="002C5E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B5E3F12" wp14:editId="19A6733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118860" cy="3406140"/>
            <wp:effectExtent l="0" t="0" r="0" b="3810"/>
            <wp:wrapNone/>
            <wp:docPr id="1085863323" name="Immagine 9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63323" name="Immagine 9" descr="Immagine che contiene testo, schermata, diagramm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E79C6" w14:textId="77777777" w:rsidR="002C5EA3" w:rsidRDefault="002C5EA3" w:rsidP="002C5EA3">
      <w:pPr>
        <w:rPr>
          <w:noProof/>
        </w:rPr>
      </w:pPr>
    </w:p>
    <w:p w14:paraId="4062742D" w14:textId="77777777" w:rsidR="002C5EA3" w:rsidRDefault="002C5EA3" w:rsidP="002C5EA3">
      <w:pPr>
        <w:rPr>
          <w:noProof/>
        </w:rPr>
      </w:pPr>
    </w:p>
    <w:p w14:paraId="1C0FB49F" w14:textId="77777777" w:rsidR="002C5EA3" w:rsidRDefault="002C5EA3" w:rsidP="002C5EA3">
      <w:pPr>
        <w:rPr>
          <w:noProof/>
        </w:rPr>
      </w:pPr>
    </w:p>
    <w:p w14:paraId="2190FC2C" w14:textId="77777777" w:rsidR="002C5EA3" w:rsidRDefault="002C5EA3" w:rsidP="002C5EA3">
      <w:pPr>
        <w:rPr>
          <w:noProof/>
        </w:rPr>
      </w:pPr>
    </w:p>
    <w:p w14:paraId="5226F79B" w14:textId="77777777" w:rsidR="002C5EA3" w:rsidRDefault="002C5EA3" w:rsidP="002C5EA3"/>
    <w:p w14:paraId="3BF5C40F" w14:textId="77777777" w:rsidR="002C5EA3" w:rsidRDefault="002C5EA3" w:rsidP="002C5EA3"/>
    <w:p w14:paraId="5E6F499D" w14:textId="77777777" w:rsidR="002C5EA3" w:rsidRDefault="002C5EA3" w:rsidP="002C5EA3"/>
    <w:p w14:paraId="6E6807E4" w14:textId="77777777" w:rsidR="002C5EA3" w:rsidRDefault="002C5EA3" w:rsidP="002C5EA3"/>
    <w:p w14:paraId="28039956" w14:textId="77777777" w:rsidR="002C5EA3" w:rsidRDefault="002C5EA3" w:rsidP="002C5EA3"/>
    <w:p w14:paraId="2D1E341D" w14:textId="77777777" w:rsidR="002C5EA3" w:rsidRDefault="002C5EA3" w:rsidP="002C5EA3"/>
    <w:p w14:paraId="7AC1F507" w14:textId="77777777" w:rsidR="002C5EA3" w:rsidRDefault="002C5EA3" w:rsidP="002C5EA3"/>
    <w:p w14:paraId="7DE20C18" w14:textId="77777777" w:rsidR="002C5EA3" w:rsidRDefault="002C5EA3" w:rsidP="002C5EA3"/>
    <w:p w14:paraId="63F6ECFA" w14:textId="77777777" w:rsidR="002C5EA3" w:rsidRDefault="002C5EA3" w:rsidP="002C5EA3"/>
    <w:p w14:paraId="12EE2131" w14:textId="77777777" w:rsidR="002C5EA3" w:rsidRDefault="002C5EA3" w:rsidP="002C5EA3"/>
    <w:p w14:paraId="0FFE6AB7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203133006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25"/>
    </w:p>
    <w:p w14:paraId="2E509C1D" w14:textId="77777777" w:rsidR="004A23FE" w:rsidRPr="00EF4454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4454">
        <w:rPr>
          <w:rFonts w:ascii="Times New Roman" w:hAnsi="Times New Roman" w:cs="Times New Roman"/>
          <w:b/>
          <w:bCs/>
          <w:sz w:val="32"/>
          <w:szCs w:val="32"/>
        </w:rPr>
        <w:t>getNomiItinerarioByUtente</w:t>
      </w:r>
    </w:p>
    <w:p w14:paraId="6581CFC3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Questa API serve a restituire la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lista dei nomi delle mappe</w:t>
      </w:r>
      <w:r w:rsidRPr="00EF4454">
        <w:rPr>
          <w:rFonts w:ascii="Times New Roman" w:hAnsi="Times New Roman" w:cs="Times New Roman"/>
          <w:sz w:val="24"/>
          <w:szCs w:val="24"/>
        </w:rPr>
        <w:t xml:space="preserve"> (cioè degli itinerari) </w:t>
      </w:r>
      <w:r w:rsidRPr="00EF4454">
        <w:rPr>
          <w:rFonts w:ascii="Times New Roman" w:hAnsi="Times New Roman" w:cs="Times New Roman"/>
          <w:sz w:val="24"/>
          <w:szCs w:val="24"/>
          <w:u w:val="single"/>
        </w:rPr>
        <w:t>associati a uno specifico utente.</w:t>
      </w:r>
    </w:p>
    <w:p w14:paraId="400C53C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EF4454">
        <w:rPr>
          <w:rFonts w:ascii="Times New Roman" w:hAnsi="Times New Roman" w:cs="Times New Roman"/>
          <w:sz w:val="24"/>
          <w:szCs w:val="24"/>
        </w:rPr>
        <w:t xml:space="preserve">È pensata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Pr="00EF4454">
        <w:rPr>
          <w:rFonts w:ascii="Times New Roman" w:hAnsi="Times New Roman" w:cs="Times New Roman"/>
          <w:sz w:val="24"/>
          <w:szCs w:val="24"/>
        </w:rPr>
        <w:t>permettere all’applicazione client di mostrare la lista di tutti gli itinerari che quell’utente ha già salvato.</w:t>
      </w:r>
    </w:p>
    <w:p w14:paraId="33F65D92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lastRenderedPageBreak/>
        <w:t xml:space="preserve">Il controller riceve il nome dell’utente come path variable e chiama il metodo </w:t>
      </w:r>
      <w:r w:rsidRPr="00EF4454">
        <w:rPr>
          <w:rFonts w:ascii="Times New Roman" w:hAnsi="Times New Roman" w:cs="Times New Roman"/>
          <w:i/>
          <w:iCs/>
          <w:sz w:val="24"/>
          <w:szCs w:val="24"/>
        </w:rPr>
        <w:t>ritornaNomiMappeDatoUtente</w:t>
      </w:r>
      <w:r w:rsidRPr="00EF4454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0D707BF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</w:p>
    <w:p w14:paraId="2F4F6E1F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Il service, a sua volta, si appoggia al repository (</w:t>
      </w:r>
      <w:r w:rsidRPr="00EF4454">
        <w:rPr>
          <w:rFonts w:ascii="Times New Roman" w:hAnsi="Times New Roman" w:cs="Times New Roman"/>
          <w:i/>
          <w:iCs/>
          <w:sz w:val="24"/>
          <w:szCs w:val="24"/>
        </w:rPr>
        <w:t>listaNomiMappeDiUtente</w:t>
      </w:r>
      <w:r w:rsidRPr="00EF4454">
        <w:rPr>
          <w:rFonts w:ascii="Times New Roman" w:hAnsi="Times New Roman" w:cs="Times New Roman"/>
          <w:sz w:val="24"/>
          <w:szCs w:val="24"/>
        </w:rPr>
        <w:t>), che interroga il database per recuperare tutti gli itinerari associati a quell’utente.</w:t>
      </w:r>
    </w:p>
    <w:p w14:paraId="15405D20" w14:textId="77777777" w:rsidR="004A23FE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EF4454">
        <w:rPr>
          <w:rFonts w:ascii="Times New Roman" w:hAnsi="Times New Roman" w:cs="Times New Roman"/>
          <w:sz w:val="24"/>
          <w:szCs w:val="24"/>
        </w:rPr>
        <w:t>Se il repository trova dei risultati, il controller risponde al client con HTTP 200 OK e restituisce la lista dei nomi; altrimenti, risponde con HTTP 400 Bad Request e un messaggio d’errore.</w:t>
      </w:r>
    </w:p>
    <w:p w14:paraId="61416180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4465347" wp14:editId="18A37F9A">
            <wp:simplePos x="0" y="0"/>
            <wp:positionH relativeFrom="margin">
              <wp:posOffset>-76200</wp:posOffset>
            </wp:positionH>
            <wp:positionV relativeFrom="paragraph">
              <wp:posOffset>76200</wp:posOffset>
            </wp:positionV>
            <wp:extent cx="6392964" cy="2247900"/>
            <wp:effectExtent l="0" t="0" r="8255" b="0"/>
            <wp:wrapNone/>
            <wp:docPr id="75274971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971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96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C1DA1" w14:textId="77777777" w:rsidR="002C5EA3" w:rsidRDefault="002C5EA3" w:rsidP="002C5EA3"/>
    <w:p w14:paraId="4DC59091" w14:textId="77777777" w:rsidR="009841AA" w:rsidRDefault="009841AA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61853C7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24D770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E1633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2F7398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8AFEA89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9077FB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E4E635D" w14:textId="77777777" w:rsidR="004A23FE" w:rsidRDefault="004A23FE" w:rsidP="00AB28A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F1DE257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C059C6E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2CF9D4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42CBB17D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094E1728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5C987D30" w14:textId="77777777" w:rsidR="004A23FE" w:rsidRDefault="004A23FE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76F8EE78" w14:textId="77777777" w:rsidR="004A23FE" w:rsidRDefault="004A23FE" w:rsidP="004A23FE"/>
    <w:p w14:paraId="51059A5F" w14:textId="77777777" w:rsidR="004A23FE" w:rsidRDefault="004A23FE" w:rsidP="004A23FE"/>
    <w:p w14:paraId="2069C991" w14:textId="77777777" w:rsidR="004A23FE" w:rsidRPr="004A23FE" w:rsidRDefault="004A23FE" w:rsidP="004A23FE"/>
    <w:p w14:paraId="14ED7217" w14:textId="58A8BE47" w:rsidR="00834364" w:rsidRDefault="00834364" w:rsidP="00E14317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6" w:name="_Toc203133007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3</w:t>
      </w:r>
      <w:bookmarkEnd w:id="26"/>
    </w:p>
    <w:p w14:paraId="26AC1AFD" w14:textId="77777777" w:rsidR="00251B6E" w:rsidRPr="00251B6E" w:rsidRDefault="00251B6E" w:rsidP="00251B6E"/>
    <w:p w14:paraId="630193B3" w14:textId="795D1B5D" w:rsidR="00251B6E" w:rsidRPr="00B7015D" w:rsidRDefault="00251B6E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7" w:name="_Toc203133008"/>
      <w:r w:rsidRPr="00CD608D">
        <w:rPr>
          <w:rFonts w:ascii="Times New Roman" w:hAnsi="Times New Roman" w:cs="Times New Roman"/>
          <w:b/>
          <w:bCs/>
          <w:color w:val="auto"/>
        </w:rPr>
        <w:t>Implementazione front-end</w:t>
      </w:r>
      <w:bookmarkEnd w:id="27"/>
    </w:p>
    <w:p w14:paraId="4E8C2792" w14:textId="7A2DA411" w:rsidR="00251B6E" w:rsidRPr="009D4230" w:rsidRDefault="00251B6E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la</w:t>
      </w:r>
      <w:r w:rsidR="009C3BBD" w:rsidRPr="009D4230">
        <w:rPr>
          <w:rFonts w:ascii="Times New Roman" w:hAnsi="Times New Roman" w:cs="Times New Roman"/>
          <w:sz w:val="24"/>
          <w:szCs w:val="24"/>
        </w:rPr>
        <w:t xml:space="preserve"> terza</w:t>
      </w:r>
      <w:r w:rsidRPr="009D4230">
        <w:rPr>
          <w:rFonts w:ascii="Times New Roman" w:hAnsi="Times New Roman" w:cs="Times New Roman"/>
          <w:sz w:val="24"/>
          <w:szCs w:val="24"/>
        </w:rPr>
        <w:t xml:space="preserve"> iterazione sono state implementate le pagine relative </w:t>
      </w:r>
      <w:r w:rsidR="0040709A" w:rsidRPr="009D4230">
        <w:rPr>
          <w:rFonts w:ascii="Times New Roman" w:hAnsi="Times New Roman" w:cs="Times New Roman"/>
          <w:sz w:val="24"/>
          <w:szCs w:val="24"/>
        </w:rPr>
        <w:t>all’inserimento dei requisiti e alla visualizzazione dell’itinerario risultante.</w:t>
      </w:r>
    </w:p>
    <w:p w14:paraId="39C9628B" w14:textId="33BAD3A9" w:rsidR="0040709A" w:rsidRDefault="0040709A" w:rsidP="00251B6E">
      <w:pPr>
        <w:jc w:val="both"/>
        <w:rPr>
          <w:rFonts w:ascii="Times New Roman" w:hAnsi="Times New Roman" w:cs="Times New Roman"/>
          <w:sz w:val="24"/>
          <w:szCs w:val="24"/>
        </w:rPr>
      </w:pPr>
      <w:r w:rsidRPr="009D4230">
        <w:rPr>
          <w:rFonts w:ascii="Times New Roman" w:hAnsi="Times New Roman" w:cs="Times New Roman"/>
          <w:sz w:val="24"/>
          <w:szCs w:val="24"/>
        </w:rPr>
        <w:t>Per questioni di chiarezza del codice Flutter, la pagina dei requisiti è stata separata in due file: uno dedicato all’inserimento dei dati generali dell’itinerario (nome dell’itinerario, durata del viaggio in giorni, etc.), l’altro per l’inserimento di dati specifici per il singolo giorno di viaggio (orario di partenza e rientro, orario pausa pranzo etc.).</w:t>
      </w:r>
    </w:p>
    <w:p w14:paraId="18EB4A44" w14:textId="4093A862" w:rsidR="009841AA" w:rsidRPr="009D4230" w:rsidRDefault="009841AA" w:rsidP="00251B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A6BD" w14:textId="3CE070A8" w:rsidR="00CC23F5" w:rsidRDefault="009D4230" w:rsidP="00E14317">
      <w:pPr>
        <w:jc w:val="both"/>
      </w:pPr>
      <w:r>
        <w:rPr>
          <w:noProof/>
        </w:rPr>
        <w:drawing>
          <wp:inline distT="0" distB="0" distL="0" distR="0" wp14:anchorId="4D6C1630" wp14:editId="56F38672">
            <wp:extent cx="1676400" cy="3540359"/>
            <wp:effectExtent l="0" t="0" r="0" b="3175"/>
            <wp:docPr id="201780543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68" cy="358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D9D2EDD" wp14:editId="75A34523">
            <wp:simplePos x="0" y="0"/>
            <wp:positionH relativeFrom="column">
              <wp:posOffset>2099310</wp:posOffset>
            </wp:positionH>
            <wp:positionV relativeFrom="paragraph">
              <wp:posOffset>-635</wp:posOffset>
            </wp:positionV>
            <wp:extent cx="1675130" cy="3538220"/>
            <wp:effectExtent l="0" t="0" r="0" b="0"/>
            <wp:wrapNone/>
            <wp:docPr id="182662309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7B8E" w14:textId="22C79A3D" w:rsidR="009D4230" w:rsidRDefault="009D4230" w:rsidP="00E1431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requirementsPage e requirementsSubPage.</w:t>
      </w:r>
    </w:p>
    <w:p w14:paraId="4436E38E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9DBD67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735AB98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BD36472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DD613EC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65D0AA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89210E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CBDABD1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8E6EEA9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4E48A35" w14:textId="77777777" w:rsidR="009841AA" w:rsidRDefault="009841AA" w:rsidP="00E1431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725D2BB" w14:textId="5C6D9BEB" w:rsidR="00834364" w:rsidRDefault="007D027B" w:rsidP="00E14317">
      <w:pPr>
        <w:jc w:val="both"/>
        <w:rPr>
          <w:rFonts w:ascii="Times New Roman" w:hAnsi="Times New Roman" w:cs="Times New Roman"/>
          <w:sz w:val="24"/>
          <w:szCs w:val="24"/>
        </w:rPr>
      </w:pPr>
      <w:r w:rsidRPr="00D57B78">
        <w:rPr>
          <w:rFonts w:ascii="Times New Roman" w:hAnsi="Times New Roman" w:cs="Times New Roman"/>
          <w:sz w:val="24"/>
          <w:szCs w:val="24"/>
        </w:rPr>
        <w:lastRenderedPageBreak/>
        <w:t>La pagina dell’itinerario è rimasta pressoché invariata rispetto al layout iniziale, eccetto per la posizione del pulsante di selezione del ristorante, che è stato posto nella posizione corretta rispetto alla timeline della giornata (piuttosto che in fondo alla pagina in maniera statica).</w:t>
      </w:r>
    </w:p>
    <w:p w14:paraId="0FB6B58C" w14:textId="77777777" w:rsidR="0055063D" w:rsidRPr="00D57B78" w:rsidRDefault="0055063D" w:rsidP="00E143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81D3C" w14:textId="325ABBC4" w:rsidR="009D4230" w:rsidRDefault="009D4230" w:rsidP="00E14317">
      <w:pPr>
        <w:jc w:val="both"/>
      </w:pPr>
      <w:r>
        <w:rPr>
          <w:noProof/>
        </w:rPr>
        <w:drawing>
          <wp:inline distT="0" distB="0" distL="0" distR="0" wp14:anchorId="5307DC4C" wp14:editId="7F8A4992">
            <wp:extent cx="1721825" cy="3636292"/>
            <wp:effectExtent l="0" t="0" r="0" b="2540"/>
            <wp:docPr id="16047319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523" cy="367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7EE7E97B" wp14:editId="12591BC0">
            <wp:extent cx="1723390" cy="3636232"/>
            <wp:effectExtent l="0" t="0" r="0" b="2540"/>
            <wp:docPr id="64220815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2" cy="367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62EF" w14:textId="3A333259" w:rsidR="00B7015D" w:rsidRDefault="009D4230" w:rsidP="009841A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 sinistra a destra: tripPage e tripPage (con aperto il modal di selezione del ristorante da visitare in pausa pranzo).</w:t>
      </w:r>
    </w:p>
    <w:p w14:paraId="234BD63A" w14:textId="77777777" w:rsidR="009841AA" w:rsidRDefault="009841AA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180B96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53807F7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23CEB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5772FE8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93D9FB9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EDEA1F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24EE082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1CE5686C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BCDDE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D75BAAA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D6A4A7E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055BAC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7D3055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B645EAD" w14:textId="77777777" w:rsidR="00280E61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47C6B59" w14:textId="77777777" w:rsidR="00280E61" w:rsidRDefault="00280E61" w:rsidP="00280E61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203133009"/>
      <w:r>
        <w:rPr>
          <w:rFonts w:ascii="Times New Roman" w:hAnsi="Times New Roman" w:cs="Times New Roman"/>
          <w:b/>
          <w:bCs/>
          <w:color w:val="auto"/>
        </w:rPr>
        <w:lastRenderedPageBreak/>
        <w:t>API-Luoghi</w:t>
      </w:r>
      <w:bookmarkEnd w:id="28"/>
    </w:p>
    <w:p w14:paraId="742F09EC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Abbiamo aggiunto una API a quelle riguardanti i luoghi:</w:t>
      </w:r>
    </w:p>
    <w:p w14:paraId="4B9CA5B5" w14:textId="77777777" w:rsidR="00280E61" w:rsidRDefault="00280E61" w:rsidP="00280E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C608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tRistorantiByCoordinate</w:t>
      </w:r>
    </w:p>
    <w:p w14:paraId="538DFE13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 xml:space="preserve">Questo terzo servizio permette all’utente di </w:t>
      </w:r>
      <w:r w:rsidRPr="00D05A58">
        <w:rPr>
          <w:rFonts w:ascii="Times New Roman" w:hAnsi="Times New Roman" w:cs="Times New Roman"/>
          <w:sz w:val="24"/>
          <w:szCs w:val="24"/>
          <w:u w:val="single"/>
        </w:rPr>
        <w:t>vedere i ristoranti più vicini</w:t>
      </w:r>
      <w:r w:rsidRPr="00D05A58">
        <w:rPr>
          <w:rFonts w:ascii="Times New Roman" w:hAnsi="Times New Roman" w:cs="Times New Roman"/>
          <w:sz w:val="24"/>
          <w:szCs w:val="24"/>
        </w:rPr>
        <w:t xml:space="preserve"> a dove si trova o a un punto scelto sulla mappa.</w:t>
      </w:r>
    </w:p>
    <w:p w14:paraId="0958F945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Il controller (</w:t>
      </w:r>
      <w:r w:rsidRPr="00D05A58">
        <w:rPr>
          <w:rFonts w:ascii="Times New Roman" w:hAnsi="Times New Roman" w:cs="Times New Roman"/>
          <w:i/>
          <w:iCs/>
          <w:sz w:val="24"/>
          <w:szCs w:val="24"/>
        </w:rPr>
        <w:t>getRistorantiByCoordinate</w:t>
      </w:r>
      <w:r w:rsidRPr="00D05A58">
        <w:rPr>
          <w:rFonts w:ascii="Times New Roman" w:hAnsi="Times New Roman" w:cs="Times New Roman"/>
          <w:sz w:val="24"/>
          <w:szCs w:val="24"/>
        </w:rPr>
        <w:t>) passa i parametri necessari al service (</w:t>
      </w:r>
      <w:r w:rsidRPr="00D05A58">
        <w:rPr>
          <w:rFonts w:ascii="Times New Roman" w:hAnsi="Times New Roman" w:cs="Times New Roman"/>
          <w:i/>
          <w:iCs/>
          <w:sz w:val="24"/>
          <w:szCs w:val="24"/>
        </w:rPr>
        <w:t>ritornaRistorantiDateCoordinate</w:t>
      </w:r>
      <w:r w:rsidRPr="00D05A58">
        <w:rPr>
          <w:rFonts w:ascii="Times New Roman" w:hAnsi="Times New Roman" w:cs="Times New Roman"/>
          <w:sz w:val="24"/>
          <w:szCs w:val="24"/>
        </w:rPr>
        <w:t>). Il service chiama il repository (</w:t>
      </w:r>
      <w:r w:rsidRPr="00D05A58">
        <w:rPr>
          <w:rFonts w:ascii="Times New Roman" w:hAnsi="Times New Roman" w:cs="Times New Roman"/>
          <w:i/>
          <w:iCs/>
          <w:sz w:val="24"/>
          <w:szCs w:val="24"/>
        </w:rPr>
        <w:t>listaRistorantiVicini</w:t>
      </w:r>
      <w:r w:rsidRPr="00D05A58">
        <w:rPr>
          <w:rFonts w:ascii="Times New Roman" w:hAnsi="Times New Roman" w:cs="Times New Roman"/>
          <w:sz w:val="24"/>
          <w:szCs w:val="24"/>
        </w:rPr>
        <w:t>), che grazie a una query geospaziale calcola quali sono i n ristoranti più vicini.</w:t>
      </w:r>
    </w:p>
    <w:p w14:paraId="355F81C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sz w:val="24"/>
          <w:szCs w:val="24"/>
        </w:rPr>
        <w:t>Se ci sono risultati, il controller invia al client HTTP 200 OK con la lista; altrimenti HTTP 400 Bad Request con un messaggio d’errore.</w:t>
      </w:r>
    </w:p>
    <w:p w14:paraId="2C03054A" w14:textId="77777777" w:rsidR="00280E61" w:rsidRPr="00D05A58" w:rsidRDefault="00280E61" w:rsidP="00280E61">
      <w:pPr>
        <w:jc w:val="both"/>
        <w:rPr>
          <w:rFonts w:ascii="Times New Roman" w:hAnsi="Times New Roman" w:cs="Times New Roman"/>
          <w:sz w:val="24"/>
          <w:szCs w:val="24"/>
        </w:rPr>
      </w:pPr>
      <w:r w:rsidRPr="00D05A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FBCE8E9" wp14:editId="0D404210">
            <wp:simplePos x="0" y="0"/>
            <wp:positionH relativeFrom="margin">
              <wp:posOffset>-2376</wp:posOffset>
            </wp:positionH>
            <wp:positionV relativeFrom="paragraph">
              <wp:posOffset>417830</wp:posOffset>
            </wp:positionV>
            <wp:extent cx="6035040" cy="2480265"/>
            <wp:effectExtent l="0" t="0" r="3810" b="0"/>
            <wp:wrapNone/>
            <wp:docPr id="157969262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2624" name="Immagine 1" descr="Immagine che contiene testo, schermata, Carattere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5A58">
        <w:rPr>
          <w:rFonts w:ascii="Times New Roman" w:hAnsi="Times New Roman" w:cs="Times New Roman"/>
          <w:sz w:val="24"/>
          <w:szCs w:val="24"/>
        </w:rPr>
        <w:t>Questo servizio è pensato per chi sta visitando una città e vuole trovare subito dove mangiare nelle vicinanze.</w:t>
      </w:r>
    </w:p>
    <w:p w14:paraId="0AEEB8BC" w14:textId="77777777" w:rsidR="00280E61" w:rsidRDefault="00280E61" w:rsidP="00280E61"/>
    <w:p w14:paraId="0331B767" w14:textId="77777777" w:rsidR="00280E61" w:rsidRDefault="00280E61" w:rsidP="00280E61"/>
    <w:p w14:paraId="25559940" w14:textId="77777777" w:rsidR="00280E61" w:rsidRDefault="00280E61" w:rsidP="00280E61"/>
    <w:p w14:paraId="5FE4F3E2" w14:textId="77777777" w:rsidR="00280E61" w:rsidRDefault="00280E61" w:rsidP="00280E61"/>
    <w:p w14:paraId="6D6D0874" w14:textId="77777777" w:rsidR="00280E61" w:rsidRDefault="00280E61" w:rsidP="00280E61"/>
    <w:p w14:paraId="0AEA44CD" w14:textId="77777777" w:rsidR="00280E61" w:rsidRDefault="00280E61" w:rsidP="00280E61"/>
    <w:p w14:paraId="585E2D49" w14:textId="77777777" w:rsidR="00280E61" w:rsidRDefault="00280E61" w:rsidP="00280E61"/>
    <w:p w14:paraId="2FFC27EE" w14:textId="77777777" w:rsidR="00280E61" w:rsidRDefault="00280E61" w:rsidP="00280E61"/>
    <w:p w14:paraId="7794AA34" w14:textId="77777777" w:rsidR="00280E61" w:rsidRDefault="00280E61" w:rsidP="00280E61"/>
    <w:p w14:paraId="1D527771" w14:textId="77777777" w:rsidR="00280E61" w:rsidRDefault="00280E61" w:rsidP="00280E61">
      <w:r>
        <w:rPr>
          <w:noProof/>
        </w:rPr>
        <w:drawing>
          <wp:anchor distT="0" distB="0" distL="114300" distR="114300" simplePos="0" relativeHeight="251686912" behindDoc="1" locked="0" layoutInCell="1" allowOverlap="1" wp14:anchorId="75330666" wp14:editId="63EBD621">
            <wp:simplePos x="0" y="0"/>
            <wp:positionH relativeFrom="column">
              <wp:posOffset>1550670</wp:posOffset>
            </wp:positionH>
            <wp:positionV relativeFrom="paragraph">
              <wp:posOffset>300355</wp:posOffset>
            </wp:positionV>
            <wp:extent cx="3400384" cy="3701415"/>
            <wp:effectExtent l="0" t="0" r="0" b="0"/>
            <wp:wrapNone/>
            <wp:docPr id="1168889429" name="Immagine 2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89429" name="Immagine 2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84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utte le API riguardanti i luoghi sono contenute nel seguente diagramma delle classi: </w:t>
      </w:r>
    </w:p>
    <w:p w14:paraId="68A42FC7" w14:textId="77777777" w:rsidR="00280E61" w:rsidRPr="009841AA" w:rsidRDefault="00280E61" w:rsidP="009841AA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EB781F2" w14:textId="77777777" w:rsidR="00280E61" w:rsidRDefault="00280E61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CCEB765" w14:textId="77777777" w:rsidR="00952639" w:rsidRDefault="00952639" w:rsidP="00952639"/>
    <w:p w14:paraId="01EB3943" w14:textId="77777777" w:rsidR="00952639" w:rsidRDefault="00952639" w:rsidP="00952639"/>
    <w:p w14:paraId="027E41E9" w14:textId="77777777" w:rsidR="00952639" w:rsidRDefault="00952639" w:rsidP="00952639"/>
    <w:p w14:paraId="33CB0A26" w14:textId="77777777" w:rsidR="00952639" w:rsidRDefault="00952639" w:rsidP="00952639"/>
    <w:p w14:paraId="36655ABB" w14:textId="77777777" w:rsidR="00952639" w:rsidRDefault="00952639" w:rsidP="00952639"/>
    <w:p w14:paraId="37DFB1C2" w14:textId="77777777" w:rsidR="00952639" w:rsidRDefault="00952639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4B65517" w14:textId="77777777" w:rsidR="00952639" w:rsidRPr="00952639" w:rsidRDefault="00952639" w:rsidP="00952639"/>
    <w:p w14:paraId="0A7B55E3" w14:textId="77777777" w:rsidR="00567535" w:rsidRDefault="00567535" w:rsidP="0056753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1D601CD" w14:textId="77777777" w:rsidR="004A23FE" w:rsidRPr="00EF4454" w:rsidRDefault="004A23FE" w:rsidP="004A23FE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203133010"/>
      <w:r>
        <w:rPr>
          <w:rFonts w:ascii="Times New Roman" w:hAnsi="Times New Roman" w:cs="Times New Roman"/>
          <w:b/>
          <w:bCs/>
          <w:color w:val="auto"/>
        </w:rPr>
        <w:t>API-Itinerario</w:t>
      </w:r>
      <w:bookmarkEnd w:id="29"/>
    </w:p>
    <w:p w14:paraId="5A0FC101" w14:textId="77777777" w:rsidR="004A23FE" w:rsidRDefault="004A23FE" w:rsidP="004A23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27F6">
        <w:rPr>
          <w:rFonts w:ascii="Times New Roman" w:hAnsi="Times New Roman" w:cs="Times New Roman"/>
          <w:b/>
          <w:bCs/>
          <w:sz w:val="32"/>
          <w:szCs w:val="32"/>
        </w:rPr>
        <w:t>getItinerarioByNomeAndUtente</w:t>
      </w:r>
    </w:p>
    <w:p w14:paraId="296C31A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 xml:space="preserve">Il servizio </w:t>
      </w:r>
      <w:r w:rsidRPr="005527F6">
        <w:rPr>
          <w:rFonts w:ascii="Times New Roman" w:hAnsi="Times New Roman" w:cs="Times New Roman"/>
          <w:i/>
          <w:iCs/>
          <w:sz w:val="24"/>
          <w:szCs w:val="24"/>
        </w:rPr>
        <w:t>getItinerarioByNomeAndUtente</w:t>
      </w:r>
      <w:r w:rsidRPr="005527F6">
        <w:rPr>
          <w:rFonts w:ascii="Times New Roman" w:hAnsi="Times New Roman" w:cs="Times New Roman"/>
          <w:sz w:val="24"/>
          <w:szCs w:val="24"/>
        </w:rPr>
        <w:t xml:space="preserve"> è un’API che permette di recuperare la mappa dettagliata di un itinerario (composta da tappe ordinate per giorno) dato il nome della mappa e l’username dell’utente proprietario.</w:t>
      </w:r>
      <w:r w:rsidRPr="005527F6">
        <w:rPr>
          <w:rFonts w:ascii="Times New Roman" w:hAnsi="Times New Roman" w:cs="Times New Roman"/>
          <w:sz w:val="24"/>
          <w:szCs w:val="24"/>
        </w:rPr>
        <w:br/>
        <w:t xml:space="preserve">Il controller riceve due parametri come path variable e chiama il metodo </w:t>
      </w:r>
      <w:r w:rsidRPr="005527F6">
        <w:rPr>
          <w:rFonts w:ascii="Times New Roman" w:hAnsi="Times New Roman" w:cs="Times New Roman"/>
          <w:i/>
          <w:iCs/>
          <w:sz w:val="24"/>
          <w:szCs w:val="24"/>
        </w:rPr>
        <w:t>ritornaMappeDatoUtente</w:t>
      </w:r>
      <w:r w:rsidRPr="005527F6">
        <w:rPr>
          <w:rFonts w:ascii="Times New Roman" w:hAnsi="Times New Roman" w:cs="Times New Roman"/>
          <w:sz w:val="24"/>
          <w:szCs w:val="24"/>
        </w:rPr>
        <w:t xml:space="preserve"> nel service.</w:t>
      </w:r>
    </w:p>
    <w:p w14:paraId="36B9E242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Il service si occupa di contattare il repository (</w:t>
      </w:r>
      <w:r w:rsidRPr="005527F6">
        <w:rPr>
          <w:rFonts w:ascii="Times New Roman" w:hAnsi="Times New Roman" w:cs="Times New Roman"/>
          <w:i/>
          <w:iCs/>
          <w:sz w:val="24"/>
          <w:szCs w:val="24"/>
        </w:rPr>
        <w:t>listaMappeDiUtente</w:t>
      </w:r>
      <w:r w:rsidRPr="005527F6">
        <w:rPr>
          <w:rFonts w:ascii="Times New Roman" w:hAnsi="Times New Roman" w:cs="Times New Roman"/>
          <w:sz w:val="24"/>
          <w:szCs w:val="24"/>
        </w:rPr>
        <w:t>), che esegue una query al database per trovare la mappa corrispondente all’utente e al nome indicato.</w:t>
      </w:r>
    </w:p>
    <w:p w14:paraId="1429CADB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Se la mappa viene trovata, il controller risponde al client con HTTP 200 OK e la mappa stessa (che è rappresentata come una mappa Java, dove la chiave è il numero del giorno e il valore è la lista dei luoghi visitati in quel giorno).</w:t>
      </w:r>
      <w:r w:rsidRPr="005527F6">
        <w:rPr>
          <w:rFonts w:ascii="Times New Roman" w:hAnsi="Times New Roman" w:cs="Times New Roman"/>
          <w:sz w:val="24"/>
          <w:szCs w:val="24"/>
        </w:rPr>
        <w:br/>
        <w:t>Se invece non viene trovata, il controller restituisce HTTP 400 Bad Request con un messaggio d’errore.</w:t>
      </w:r>
    </w:p>
    <w:p w14:paraId="2257F4F9" w14:textId="77777777" w:rsidR="004A23FE" w:rsidRPr="005527F6" w:rsidRDefault="004A23FE" w:rsidP="004A23FE">
      <w:pPr>
        <w:rPr>
          <w:rFonts w:ascii="Times New Roman" w:hAnsi="Times New Roman" w:cs="Times New Roman"/>
          <w:sz w:val="24"/>
          <w:szCs w:val="24"/>
        </w:rPr>
      </w:pPr>
      <w:r w:rsidRPr="005527F6">
        <w:rPr>
          <w:rFonts w:ascii="Times New Roman" w:hAnsi="Times New Roman" w:cs="Times New Roman"/>
          <w:sz w:val="24"/>
          <w:szCs w:val="24"/>
        </w:rPr>
        <w:t>Questa API è fondamentale perché consente all’applicazione di caricare e visualizzare in dettaglio un itinerario creato e salvato in precedenza da un utente.</w:t>
      </w:r>
    </w:p>
    <w:p w14:paraId="235DBDE4" w14:textId="77777777" w:rsidR="004A23FE" w:rsidRPr="00EF4454" w:rsidRDefault="004A23FE" w:rsidP="004A23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30B8694" wp14:editId="7F8BDE70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111240" cy="2087880"/>
            <wp:effectExtent l="0" t="0" r="3810" b="7620"/>
            <wp:wrapNone/>
            <wp:docPr id="1843295555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95555" name="Immagine 1" descr="Immagine che contiene testo, line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4A879A" w14:textId="77777777" w:rsidR="004A23FE" w:rsidRDefault="004A23FE" w:rsidP="004A23FE"/>
    <w:p w14:paraId="6C410C7D" w14:textId="77777777" w:rsidR="004A23FE" w:rsidRDefault="004A23FE" w:rsidP="004A23FE"/>
    <w:p w14:paraId="168906AE" w14:textId="77777777" w:rsidR="004A23FE" w:rsidRDefault="004A23FE" w:rsidP="004A23FE"/>
    <w:p w14:paraId="21D21103" w14:textId="77777777" w:rsidR="004A23FE" w:rsidRDefault="004A23FE" w:rsidP="004A23FE"/>
    <w:p w14:paraId="12E364BA" w14:textId="77777777" w:rsidR="004A23FE" w:rsidRDefault="004A23FE" w:rsidP="004A23FE"/>
    <w:p w14:paraId="389BF5BC" w14:textId="77777777" w:rsidR="004A23FE" w:rsidRDefault="004A23FE" w:rsidP="004A23FE"/>
    <w:p w14:paraId="522EEFAF" w14:textId="77777777" w:rsidR="004A23FE" w:rsidRDefault="004A23FE" w:rsidP="004A23FE"/>
    <w:p w14:paraId="6DADE3DD" w14:textId="77777777" w:rsidR="004A23FE" w:rsidRDefault="004A23FE" w:rsidP="004A23FE">
      <w:r>
        <w:rPr>
          <w:noProof/>
        </w:rPr>
        <w:drawing>
          <wp:anchor distT="0" distB="0" distL="114300" distR="114300" simplePos="0" relativeHeight="251696128" behindDoc="1" locked="0" layoutInCell="1" allowOverlap="1" wp14:anchorId="47D0E4C7" wp14:editId="1F498E7B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372218" cy="2232660"/>
            <wp:effectExtent l="0" t="0" r="0" b="0"/>
            <wp:wrapNone/>
            <wp:docPr id="1173258146" name="Immagine 2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58146" name="Immagine 2" descr="Immagine che contiene testo, schermata, line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8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utte le API riguardanti gli itinerari sono contenute nel seguente diagramma delle classi:</w:t>
      </w:r>
    </w:p>
    <w:p w14:paraId="77445A33" w14:textId="77777777" w:rsidR="00567535" w:rsidRDefault="00567535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DDB19F9" w14:textId="77777777" w:rsidR="004A23FE" w:rsidRDefault="004A23FE" w:rsidP="004A23FE"/>
    <w:p w14:paraId="32B0D5D7" w14:textId="77777777" w:rsidR="004A23FE" w:rsidRDefault="004A23FE" w:rsidP="004A23FE"/>
    <w:p w14:paraId="70E0B791" w14:textId="77777777" w:rsidR="004A23FE" w:rsidRDefault="004A23FE" w:rsidP="004A23FE"/>
    <w:p w14:paraId="2B15F6FA" w14:textId="77777777" w:rsidR="004A23FE" w:rsidRDefault="004A23FE" w:rsidP="004A23FE"/>
    <w:p w14:paraId="04219502" w14:textId="77777777" w:rsidR="004A23FE" w:rsidRDefault="004A23FE" w:rsidP="004A23FE"/>
    <w:p w14:paraId="11D35211" w14:textId="77777777" w:rsidR="004A23FE" w:rsidRDefault="004A23FE" w:rsidP="004A23FE"/>
    <w:p w14:paraId="621AAD60" w14:textId="77777777" w:rsidR="004A23FE" w:rsidRPr="004A23FE" w:rsidRDefault="004A23FE" w:rsidP="004A23FE"/>
    <w:p w14:paraId="0BE24C32" w14:textId="69FF03DE" w:rsidR="008F1C65" w:rsidRDefault="00B7015D" w:rsidP="008F1C65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0" w:name="_Toc203133011"/>
      <w:r>
        <w:rPr>
          <w:rFonts w:ascii="Times New Roman" w:hAnsi="Times New Roman" w:cs="Times New Roman"/>
          <w:b/>
          <w:bCs/>
          <w:color w:val="auto"/>
        </w:rPr>
        <w:lastRenderedPageBreak/>
        <w:t>Testing del software</w:t>
      </w:r>
      <w:bookmarkEnd w:id="30"/>
    </w:p>
    <w:p w14:paraId="27146313" w14:textId="6DBD2285" w:rsidR="008F1C65" w:rsidRPr="008F1C65" w:rsidRDefault="008F1C65" w:rsidP="008F1C65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me visto nelle iterazioni precedenti, ogni API è stata testata seguendo tre modalità complementari. La prima, più banale, consiste nel verificare a occhio che l’API svolga correttamente la funzione prevista, osservandone il comportamento durante l’esecuzione. La seconda prevede l’uso di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ostman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sente di inviare richieste controllate e osservare le risposte, verificando così anche la gestione dei diversi casi di errore e la correttezza dei JSON inviati e ricevuti. La terza modalità, più strutturata, utilizza </w:t>
      </w:r>
      <w:r w:rsidRPr="00020D4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r w:rsidRPr="008F1C6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dove vengono scritti metodi di test per verificare puntualmente le operazioni di lettura e scrittura che le API eseguono sul database.</w:t>
      </w:r>
    </w:p>
    <w:p w14:paraId="5429AA0A" w14:textId="35F6DE14" w:rsidR="008F1C65" w:rsidRDefault="008F1C65" w:rsidP="008F1C65">
      <w:pPr>
        <w:pStyle w:val="NormaleWeb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5480E5" wp14:editId="0C0A4837">
            <wp:simplePos x="0" y="0"/>
            <wp:positionH relativeFrom="column">
              <wp:posOffset>3450590</wp:posOffset>
            </wp:positionH>
            <wp:positionV relativeFrom="paragraph">
              <wp:posOffset>131445</wp:posOffset>
            </wp:positionV>
            <wp:extent cx="2632075" cy="1490345"/>
            <wp:effectExtent l="0" t="0" r="0" b="0"/>
            <wp:wrapTight wrapText="bothSides">
              <wp:wrapPolygon edited="0">
                <wp:start x="0" y="0"/>
                <wp:lineTo x="0" y="21259"/>
                <wp:lineTo x="21418" y="21259"/>
                <wp:lineTo x="21418" y="0"/>
                <wp:lineTo x="0" y="0"/>
              </wp:wrapPolygon>
            </wp:wrapTight>
            <wp:docPr id="1053260971" name="Immagine 5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0971" name="Immagine 5" descr="Immagine che contiene testo, schermata, software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centrandoci su quest’ultimo caso, riportiamo i risultati dell’esecuzione in cascata dei test di tutte le query delle API. Come si può osservare, i 15 metodi definiti all’interno delle apposite classi di test producono tutti i risultati attesi, confermando che le API sono correttamente funzionanti e che le operazioni sul database avvengono senza errori.</w:t>
      </w:r>
    </w:p>
    <w:p w14:paraId="6240F3AA" w14:textId="62FBF2C2" w:rsidR="00B77BA5" w:rsidRDefault="00B77BA5" w:rsidP="00B7015D"/>
    <w:p w14:paraId="4B9CD6ED" w14:textId="77777777" w:rsidR="00B77BA5" w:rsidRDefault="00B77BA5" w:rsidP="00B7015D"/>
    <w:p w14:paraId="058EBF5F" w14:textId="77777777" w:rsidR="009841AA" w:rsidRDefault="009841AA" w:rsidP="00B7015D"/>
    <w:p w14:paraId="0F6AD88E" w14:textId="11E5BC1A" w:rsidR="00B7015D" w:rsidRDefault="00B77BA5" w:rsidP="00B7015D">
      <w:pPr>
        <w:pStyle w:val="Titolo2"/>
        <w:jc w:val="both"/>
        <w:rPr>
          <w:rFonts w:ascii="Times New Roman" w:hAnsi="Times New Roman" w:cs="Times New Roman"/>
          <w:b/>
          <w:bCs/>
          <w:color w:val="auto"/>
        </w:rPr>
      </w:pPr>
      <w:bookmarkStart w:id="31" w:name="_Toc203133012"/>
      <w:r>
        <w:rPr>
          <w:rFonts w:ascii="Times New Roman" w:hAnsi="Times New Roman" w:cs="Times New Roman"/>
          <w:b/>
          <w:bCs/>
          <w:color w:val="auto"/>
        </w:rPr>
        <w:t>Analisi qualità e metriche del software</w:t>
      </w:r>
      <w:bookmarkEnd w:id="31"/>
    </w:p>
    <w:p w14:paraId="05F9D0FE" w14:textId="56CC491A" w:rsidR="0055063D" w:rsidRDefault="00020D4B" w:rsidP="00641032">
      <w:pPr>
        <w:pStyle w:val="NormaleWeb"/>
        <w:jc w:val="both"/>
      </w:pPr>
      <w:r>
        <w:t xml:space="preserve">Per la valutazione della qualità del software e l’analisi delle metriche è stato utilizzato lo strumento </w:t>
      </w:r>
      <w:r w:rsidRPr="00020D4B">
        <w:rPr>
          <w:rStyle w:val="Enfasigrassetto"/>
          <w:rFonts w:eastAsiaTheme="majorEastAsia"/>
          <w:b w:val="0"/>
          <w:bCs w:val="0"/>
        </w:rPr>
        <w:t>CodeMR</w:t>
      </w:r>
      <w:r>
        <w:t>, che consente di generare report in formato HTML corredati di grafici esplicativi sui risultati ottenuti. Questa analisi ha permesso di monitorare diversi aspetti qualitativi del codice.</w:t>
      </w:r>
    </w:p>
    <w:p w14:paraId="5B55DBC0" w14:textId="42DA3C70" w:rsidR="0055063D" w:rsidRDefault="0055063D" w:rsidP="00641032">
      <w:pPr>
        <w:pStyle w:val="NormaleWeb"/>
        <w:jc w:val="both"/>
      </w:pPr>
      <w:r>
        <w:t>Tra i vari grafici generat</w:t>
      </w:r>
      <w:r w:rsidR="00641032">
        <w:t>i</w:t>
      </w:r>
      <w:r>
        <w:t xml:space="preserve"> riportiamo solo quelli relativi 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, accoppiamento, 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 </w:t>
      </w:r>
      <w:r w:rsidRPr="0055063D">
        <w:rPr>
          <w:rStyle w:val="Enfasigrassetto"/>
          <w:rFonts w:eastAsiaTheme="majorEastAsia"/>
          <w:b w:val="0"/>
          <w:bCs w:val="0"/>
        </w:rPr>
        <w:t>size</w:t>
      </w:r>
      <w:r w:rsidRPr="0055063D">
        <w:t>.</w:t>
      </w:r>
      <w:r>
        <w:t xml:space="preserve"> Più nello specifico: l</w:t>
      </w:r>
      <w:r w:rsidRPr="0055063D">
        <w:t xml:space="preserve">a </w:t>
      </w:r>
      <w:r w:rsidRPr="0055063D">
        <w:rPr>
          <w:rStyle w:val="Enfasigrassetto"/>
          <w:rFonts w:eastAsiaTheme="majorEastAsia"/>
          <w:b w:val="0"/>
          <w:bCs w:val="0"/>
        </w:rPr>
        <w:t>complessità</w:t>
      </w:r>
      <w:r w:rsidRPr="0055063D">
        <w:t xml:space="preserve"> misura quanto è difficile comprendere e mantenere il codice, il </w:t>
      </w:r>
      <w:r w:rsidRPr="0055063D">
        <w:rPr>
          <w:rStyle w:val="Enfasigrassetto"/>
          <w:rFonts w:eastAsiaTheme="majorEastAsia"/>
          <w:b w:val="0"/>
          <w:bCs w:val="0"/>
        </w:rPr>
        <w:t>coupling</w:t>
      </w:r>
      <w:r w:rsidRPr="0055063D">
        <w:t xml:space="preserve"> indica il grado di dipendenza tra classi o moduli, l’</w:t>
      </w:r>
      <w:r w:rsidRPr="0055063D">
        <w:rPr>
          <w:rStyle w:val="Enfasigrassetto"/>
          <w:rFonts w:eastAsiaTheme="majorEastAsia"/>
          <w:b w:val="0"/>
          <w:bCs w:val="0"/>
        </w:rPr>
        <w:t>assenza di coesione</w:t>
      </w:r>
      <w:r w:rsidRPr="0055063D">
        <w:t xml:space="preserve"> evidenzia quanto le responsabilità di una classe siano disperse e poco correlate,</w:t>
      </w:r>
      <w:r>
        <w:t xml:space="preserve"> mentre </w:t>
      </w:r>
      <w:r w:rsidRPr="0055063D">
        <w:t>la dimensione</w:t>
      </w:r>
      <w:r>
        <w:t xml:space="preserve"> del codice è il numero di righe o metodi.</w:t>
      </w:r>
    </w:p>
    <w:p w14:paraId="0C182C5F" w14:textId="44E5E44F" w:rsidR="000315C7" w:rsidRDefault="00020D4B" w:rsidP="00641032">
      <w:pPr>
        <w:pStyle w:val="NormaleWeb"/>
        <w:jc w:val="both"/>
      </w:pPr>
      <w:r>
        <w:t xml:space="preserve">Come si può notare dai grafici prodotti, i risultati complessivi sono molto buoni, con valori che evidenziano una buona qualità del software nei vari progetti. L’unico progetto che risulta meno performante è il progetto </w:t>
      </w:r>
      <w:r>
        <w:rPr>
          <w:rStyle w:val="Enfasicorsivo"/>
          <w:rFonts w:eastAsiaTheme="majorEastAsia"/>
        </w:rPr>
        <w:t>database</w:t>
      </w:r>
      <w:r>
        <w:t xml:space="preserve">. Questa anomalia è dovuta al fatto che esso include i pacchetti autogenerati da </w:t>
      </w:r>
      <w:r w:rsidRPr="00020D4B">
        <w:rPr>
          <w:rStyle w:val="Enfasigrassetto"/>
          <w:rFonts w:eastAsiaTheme="majorEastAsia"/>
          <w:b w:val="0"/>
          <w:bCs w:val="0"/>
        </w:rPr>
        <w:t>jOOQ</w:t>
      </w:r>
      <w:r>
        <w:t xml:space="preserve"> per la gestione del database: tali pacchetti, non realizzati manualmente, presentano una qualità inferiore che ha inevitabilmente peggiorato le nostre ottime statistiche globali.</w:t>
      </w:r>
    </w:p>
    <w:p w14:paraId="55C8B23E" w14:textId="4E43F4CC" w:rsidR="00B7015D" w:rsidRPr="000315C7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lastRenderedPageBreak/>
        <w:drawing>
          <wp:anchor distT="0" distB="0" distL="114300" distR="114300" simplePos="0" relativeHeight="251674624" behindDoc="1" locked="0" layoutInCell="1" allowOverlap="1" wp14:anchorId="07D62056" wp14:editId="1AA0BFE7">
            <wp:simplePos x="0" y="0"/>
            <wp:positionH relativeFrom="column">
              <wp:posOffset>771253</wp:posOffset>
            </wp:positionH>
            <wp:positionV relativeFrom="paragraph">
              <wp:posOffset>206375</wp:posOffset>
            </wp:positionV>
            <wp:extent cx="4582795" cy="3512820"/>
            <wp:effectExtent l="0" t="0" r="8255" b="0"/>
            <wp:wrapTight wrapText="bothSides">
              <wp:wrapPolygon edited="0">
                <wp:start x="0" y="0"/>
                <wp:lineTo x="0" y="21436"/>
                <wp:lineTo x="21549" y="21436"/>
                <wp:lineTo x="21549" y="0"/>
                <wp:lineTo x="0" y="0"/>
              </wp:wrapPolygon>
            </wp:wrapTight>
            <wp:docPr id="20122864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ontroller</w:t>
      </w:r>
    </w:p>
    <w:p w14:paraId="0BE04962" w14:textId="378396FB" w:rsidR="000315C7" w:rsidRDefault="000315C7" w:rsidP="00B7015D"/>
    <w:p w14:paraId="634EA8F9" w14:textId="215BB8A9" w:rsidR="000315C7" w:rsidRDefault="000315C7" w:rsidP="00B7015D"/>
    <w:p w14:paraId="531D8AD9" w14:textId="40552C52" w:rsidR="000315C7" w:rsidRDefault="000315C7" w:rsidP="00B7015D"/>
    <w:p w14:paraId="3DC0171F" w14:textId="77777777" w:rsidR="000315C7" w:rsidRDefault="000315C7" w:rsidP="00B7015D"/>
    <w:p w14:paraId="4684D195" w14:textId="77777777" w:rsidR="000315C7" w:rsidRDefault="000315C7" w:rsidP="00B7015D"/>
    <w:p w14:paraId="0A2E39ED" w14:textId="77777777" w:rsidR="000315C7" w:rsidRDefault="000315C7" w:rsidP="00B7015D"/>
    <w:p w14:paraId="5662DB31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782972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17BC1EEA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7D423C7C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A6A957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BCD8592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9E1D4BE" w14:textId="77777777" w:rsidR="00952639" w:rsidRDefault="00952639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BB666F6" w14:textId="38293C31" w:rsidR="00952639" w:rsidRDefault="00952639" w:rsidP="009526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0315C7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198427BB" wp14:editId="0B8A6493">
            <wp:simplePos x="0" y="0"/>
            <wp:positionH relativeFrom="column">
              <wp:posOffset>474980</wp:posOffset>
            </wp:positionH>
            <wp:positionV relativeFrom="paragraph">
              <wp:posOffset>290195</wp:posOffset>
            </wp:positionV>
            <wp:extent cx="5164455" cy="3950335"/>
            <wp:effectExtent l="0" t="0" r="0" b="6350"/>
            <wp:wrapSquare wrapText="bothSides"/>
            <wp:docPr id="1374161957" name="Immagine 11" descr="Immagine che contiene testo, cerchi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61957" name="Immagine 11" descr="Immagine che contiene testo, cerchio, schermata, design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5C7" w:rsidRPr="000315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odel</w:t>
      </w:r>
    </w:p>
    <w:p w14:paraId="6DAA7680" w14:textId="183158D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3A5C2A3E" w14:textId="29ECF252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D6A0023" w14:textId="368DB6DE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5E5934" w14:textId="37C3133A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4F10843" w14:textId="503F603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9041D1B" w14:textId="064A8550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B9E3C0A" w14:textId="4D4A82B5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6500710B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07D12B3E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C0B0B69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55494487" w14:textId="00759C0B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27C024F7" w14:textId="259CD151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F2DC355" w14:textId="77777777" w:rsidR="009F6D5B" w:rsidRDefault="009F6D5B" w:rsidP="009F6D5B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</w:p>
    <w:p w14:paraId="42BF1F6D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45B22C4" w14:textId="77777777" w:rsidR="00952639" w:rsidRDefault="00952639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6BF4AC3F" w14:textId="77777777" w:rsidR="009F6D5B" w:rsidRDefault="009F6D5B" w:rsidP="009F6D5B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5F219663" w14:textId="5777E191" w:rsidR="00834364" w:rsidRDefault="000315C7" w:rsidP="00952639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sz w:val="24"/>
          <w:szCs w:val="24"/>
          <w:lang w:eastAsia="it-IT"/>
        </w:rPr>
        <w:lastRenderedPageBreak/>
        <w:t>Database</w:t>
      </w:r>
    </w:p>
    <w:p w14:paraId="2FEDCA51" w14:textId="2D1567D8" w:rsidR="009841AA" w:rsidRPr="009841AA" w:rsidRDefault="00952639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315C7">
        <w:rPr>
          <w:rFonts w:ascii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6672" behindDoc="1" locked="0" layoutInCell="1" allowOverlap="1" wp14:anchorId="114CE158" wp14:editId="20C7A5D8">
            <wp:simplePos x="0" y="0"/>
            <wp:positionH relativeFrom="column">
              <wp:posOffset>461010</wp:posOffset>
            </wp:positionH>
            <wp:positionV relativeFrom="paragraph">
              <wp:posOffset>50800</wp:posOffset>
            </wp:positionV>
            <wp:extent cx="5167630" cy="3922395"/>
            <wp:effectExtent l="0" t="0" r="0" b="1905"/>
            <wp:wrapTight wrapText="bothSides">
              <wp:wrapPolygon edited="0">
                <wp:start x="0" y="0"/>
                <wp:lineTo x="0" y="21506"/>
                <wp:lineTo x="21499" y="21506"/>
                <wp:lineTo x="21499" y="0"/>
                <wp:lineTo x="0" y="0"/>
              </wp:wrapPolygon>
            </wp:wrapTight>
            <wp:docPr id="116832582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6834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1ED916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C6B792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FBF0C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C8EB710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343E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58CE81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E46873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172A87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880BD5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B1310F" w14:textId="77777777" w:rsidR="009841AA" w:rsidRP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4F47D3" w14:textId="77777777" w:rsidR="009841AA" w:rsidRDefault="009841AA" w:rsidP="009841AA">
      <w:pPr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14:paraId="00052DCC" w14:textId="77777777" w:rsidR="009841AA" w:rsidRDefault="009841AA" w:rsidP="009841A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344EF" w14:textId="77777777" w:rsidR="00952639" w:rsidRDefault="00952639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</w:p>
    <w:p w14:paraId="3C3BFC89" w14:textId="293DA016" w:rsidR="0055063D" w:rsidRDefault="0055063D" w:rsidP="0055063D">
      <w:pPr>
        <w:pStyle w:val="Titolo1"/>
        <w:jc w:val="both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2" w:name="_Toc203133013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Conclusioni</w:t>
      </w:r>
      <w:bookmarkEnd w:id="32"/>
    </w:p>
    <w:p w14:paraId="45E39FB5" w14:textId="77777777" w:rsidR="000D60D3" w:rsidRDefault="00BD210D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applicazione è in grado di soddisfare tutti i requisiti funzionali dell’utente finale, generando e memorizzando itinerari personalizzati secondo preferenze e necessità di ognuno</w:t>
      </w:r>
      <w:r w:rsidR="000D60D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7326724C" w14:textId="20209978" w:rsidR="00952639" w:rsidRPr="004A23FE" w:rsidRDefault="000D60D3" w:rsidP="00BD210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</w:t>
      </w:r>
      <w:r w:rsidR="00BD210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ico elemento che nella versione corrente del software presenta una bassa usabilità per l’utente è l’inserimento dei dati riguardanti la posizione di partenza per gli itinerari: inserire manualmente le coordinate non è intuitivo. Per rimediare a questa problematica sarebbe possibile </w:t>
      </w:r>
      <w:r w:rsidR="0095263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 ed utilizzare API di Google che permettano di identificare le coordinate di hotel associandole a un nominativo inserito dall’utente.</w:t>
      </w:r>
      <w:r w:rsidR="00CE5A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gli update futuri, inoltre, si potrebbe comprare l’API di Google-Maps per compiere stime più corrette sulle distanze, fare accordi con i proprietari delle zone di attrazione incentivando l’utilizzo dell’app fornendo e un interfaccia ad’hoc per l’inserimento e l’aggiornamento delle zone interessate.</w:t>
      </w:r>
    </w:p>
    <w:sectPr w:rsidR="00952639" w:rsidRPr="004A23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69EDC" w14:textId="77777777" w:rsidR="001E1003" w:rsidRDefault="001E1003" w:rsidP="00087752">
      <w:pPr>
        <w:spacing w:after="0" w:line="240" w:lineRule="auto"/>
      </w:pPr>
      <w:r>
        <w:separator/>
      </w:r>
    </w:p>
  </w:endnote>
  <w:endnote w:type="continuationSeparator" w:id="0">
    <w:p w14:paraId="7F4CCF98" w14:textId="77777777" w:rsidR="001E1003" w:rsidRDefault="001E1003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5405E" w14:textId="77777777" w:rsidR="001E1003" w:rsidRDefault="001E1003" w:rsidP="00087752">
      <w:pPr>
        <w:spacing w:after="0" w:line="240" w:lineRule="auto"/>
      </w:pPr>
      <w:r>
        <w:separator/>
      </w:r>
    </w:p>
  </w:footnote>
  <w:footnote w:type="continuationSeparator" w:id="0">
    <w:p w14:paraId="5FDD5523" w14:textId="77777777" w:rsidR="001E1003" w:rsidRDefault="001E1003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53F"/>
    <w:multiLevelType w:val="hybridMultilevel"/>
    <w:tmpl w:val="89200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6"/>
    <w:multiLevelType w:val="multilevel"/>
    <w:tmpl w:val="4FE20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217118"/>
    <w:multiLevelType w:val="multilevel"/>
    <w:tmpl w:val="FB12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32F74"/>
    <w:multiLevelType w:val="hybridMultilevel"/>
    <w:tmpl w:val="4FA03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6FA5"/>
    <w:multiLevelType w:val="hybridMultilevel"/>
    <w:tmpl w:val="B52A9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5367"/>
    <w:multiLevelType w:val="hybridMultilevel"/>
    <w:tmpl w:val="CF36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B48A8"/>
    <w:multiLevelType w:val="multilevel"/>
    <w:tmpl w:val="32FA1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402A9E"/>
    <w:multiLevelType w:val="hybridMultilevel"/>
    <w:tmpl w:val="0FDA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37417"/>
    <w:multiLevelType w:val="hybridMultilevel"/>
    <w:tmpl w:val="DCE83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9"/>
  </w:num>
  <w:num w:numId="2" w16cid:durableId="2092655151">
    <w:abstractNumId w:val="12"/>
  </w:num>
  <w:num w:numId="3" w16cid:durableId="1551651971">
    <w:abstractNumId w:val="13"/>
  </w:num>
  <w:num w:numId="4" w16cid:durableId="513108153">
    <w:abstractNumId w:val="7"/>
  </w:num>
  <w:num w:numId="5" w16cid:durableId="1173183078">
    <w:abstractNumId w:val="4"/>
  </w:num>
  <w:num w:numId="6" w16cid:durableId="210306835">
    <w:abstractNumId w:val="3"/>
  </w:num>
  <w:num w:numId="7" w16cid:durableId="666859526">
    <w:abstractNumId w:val="8"/>
  </w:num>
  <w:num w:numId="8" w16cid:durableId="1901476620">
    <w:abstractNumId w:val="15"/>
  </w:num>
  <w:num w:numId="9" w16cid:durableId="1293754379">
    <w:abstractNumId w:val="11"/>
  </w:num>
  <w:num w:numId="10" w16cid:durableId="1432974632">
    <w:abstractNumId w:val="2"/>
  </w:num>
  <w:num w:numId="11" w16cid:durableId="1114397915">
    <w:abstractNumId w:val="10"/>
  </w:num>
  <w:num w:numId="12" w16cid:durableId="977613065">
    <w:abstractNumId w:val="1"/>
  </w:num>
  <w:num w:numId="13" w16cid:durableId="413864588">
    <w:abstractNumId w:val="5"/>
  </w:num>
  <w:num w:numId="14" w16cid:durableId="1933199949">
    <w:abstractNumId w:val="6"/>
  </w:num>
  <w:num w:numId="15" w16cid:durableId="1002199462">
    <w:abstractNumId w:val="0"/>
  </w:num>
  <w:num w:numId="16" w16cid:durableId="792286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20D4B"/>
    <w:rsid w:val="000315C7"/>
    <w:rsid w:val="000746CE"/>
    <w:rsid w:val="00087752"/>
    <w:rsid w:val="000C07D5"/>
    <w:rsid w:val="000C7A69"/>
    <w:rsid w:val="000D60D3"/>
    <w:rsid w:val="0010418F"/>
    <w:rsid w:val="00161A36"/>
    <w:rsid w:val="00182490"/>
    <w:rsid w:val="001D370A"/>
    <w:rsid w:val="001E1003"/>
    <w:rsid w:val="0021624C"/>
    <w:rsid w:val="00230A7D"/>
    <w:rsid w:val="0025186D"/>
    <w:rsid w:val="00251B6E"/>
    <w:rsid w:val="00275CBC"/>
    <w:rsid w:val="00280E61"/>
    <w:rsid w:val="0028274F"/>
    <w:rsid w:val="00282C2E"/>
    <w:rsid w:val="002C23D0"/>
    <w:rsid w:val="002C3343"/>
    <w:rsid w:val="002C5EA3"/>
    <w:rsid w:val="002E715C"/>
    <w:rsid w:val="002F36D8"/>
    <w:rsid w:val="0031269C"/>
    <w:rsid w:val="0038501A"/>
    <w:rsid w:val="003A4347"/>
    <w:rsid w:val="003A6EF1"/>
    <w:rsid w:val="003C23A4"/>
    <w:rsid w:val="0040709A"/>
    <w:rsid w:val="004224EE"/>
    <w:rsid w:val="00422C14"/>
    <w:rsid w:val="004770AD"/>
    <w:rsid w:val="004A23FE"/>
    <w:rsid w:val="0055063D"/>
    <w:rsid w:val="00561650"/>
    <w:rsid w:val="00562933"/>
    <w:rsid w:val="00567535"/>
    <w:rsid w:val="0057530E"/>
    <w:rsid w:val="005A0576"/>
    <w:rsid w:val="005B7458"/>
    <w:rsid w:val="005F65B2"/>
    <w:rsid w:val="006036C5"/>
    <w:rsid w:val="00622CBA"/>
    <w:rsid w:val="00641032"/>
    <w:rsid w:val="006462FC"/>
    <w:rsid w:val="006526F3"/>
    <w:rsid w:val="006A752C"/>
    <w:rsid w:val="006D2AFD"/>
    <w:rsid w:val="006E1620"/>
    <w:rsid w:val="00734137"/>
    <w:rsid w:val="0073484E"/>
    <w:rsid w:val="007B4EDF"/>
    <w:rsid w:val="007C1D36"/>
    <w:rsid w:val="007D027B"/>
    <w:rsid w:val="007E1FD3"/>
    <w:rsid w:val="00834364"/>
    <w:rsid w:val="0084216B"/>
    <w:rsid w:val="008D7091"/>
    <w:rsid w:val="008E6D94"/>
    <w:rsid w:val="008F1C65"/>
    <w:rsid w:val="008F2ECE"/>
    <w:rsid w:val="008F449C"/>
    <w:rsid w:val="009069B0"/>
    <w:rsid w:val="009169B5"/>
    <w:rsid w:val="0094071E"/>
    <w:rsid w:val="00942633"/>
    <w:rsid w:val="00952639"/>
    <w:rsid w:val="00961049"/>
    <w:rsid w:val="009715C1"/>
    <w:rsid w:val="009841AA"/>
    <w:rsid w:val="009C3BBD"/>
    <w:rsid w:val="009D4230"/>
    <w:rsid w:val="009E35C8"/>
    <w:rsid w:val="009F439D"/>
    <w:rsid w:val="009F5D85"/>
    <w:rsid w:val="009F6D5B"/>
    <w:rsid w:val="00A06572"/>
    <w:rsid w:val="00A15919"/>
    <w:rsid w:val="00A20080"/>
    <w:rsid w:val="00A35073"/>
    <w:rsid w:val="00A37E47"/>
    <w:rsid w:val="00A426F7"/>
    <w:rsid w:val="00A628E9"/>
    <w:rsid w:val="00A7269A"/>
    <w:rsid w:val="00AB28AB"/>
    <w:rsid w:val="00AC1F33"/>
    <w:rsid w:val="00AC3ADB"/>
    <w:rsid w:val="00AD0CE8"/>
    <w:rsid w:val="00AD396D"/>
    <w:rsid w:val="00AE37C6"/>
    <w:rsid w:val="00AF591A"/>
    <w:rsid w:val="00B40B4F"/>
    <w:rsid w:val="00B670C3"/>
    <w:rsid w:val="00B7015D"/>
    <w:rsid w:val="00B77BA5"/>
    <w:rsid w:val="00B87B74"/>
    <w:rsid w:val="00BC1FD8"/>
    <w:rsid w:val="00BC72C7"/>
    <w:rsid w:val="00BD210D"/>
    <w:rsid w:val="00C313FE"/>
    <w:rsid w:val="00C358F4"/>
    <w:rsid w:val="00C44609"/>
    <w:rsid w:val="00C47DBC"/>
    <w:rsid w:val="00CB21C0"/>
    <w:rsid w:val="00CC23F5"/>
    <w:rsid w:val="00CD608D"/>
    <w:rsid w:val="00CE5AB5"/>
    <w:rsid w:val="00CF1EC6"/>
    <w:rsid w:val="00D35817"/>
    <w:rsid w:val="00D5142A"/>
    <w:rsid w:val="00D57B78"/>
    <w:rsid w:val="00D61BF1"/>
    <w:rsid w:val="00DB34F4"/>
    <w:rsid w:val="00DB38F6"/>
    <w:rsid w:val="00E14317"/>
    <w:rsid w:val="00E51EA7"/>
    <w:rsid w:val="00E67EEE"/>
    <w:rsid w:val="00E70711"/>
    <w:rsid w:val="00EB491F"/>
    <w:rsid w:val="00EF24CF"/>
    <w:rsid w:val="00EF57EA"/>
    <w:rsid w:val="00F72235"/>
    <w:rsid w:val="00F81046"/>
    <w:rsid w:val="00F83859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F83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F83859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3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385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F83859"/>
  </w:style>
  <w:style w:type="character" w:customStyle="1" w:styleId="hljs-title">
    <w:name w:val="hljs-title"/>
    <w:basedOn w:val="Carpredefinitoparagrafo"/>
    <w:rsid w:val="00F83859"/>
  </w:style>
  <w:style w:type="character" w:customStyle="1" w:styleId="hljs-params">
    <w:name w:val="hljs-params"/>
    <w:basedOn w:val="Carpredefinitoparagrafo"/>
    <w:rsid w:val="00F83859"/>
  </w:style>
  <w:style w:type="character" w:customStyle="1" w:styleId="hljs-literal">
    <w:name w:val="hljs-literal"/>
    <w:basedOn w:val="Carpredefinitoparagrafo"/>
    <w:rsid w:val="00F83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7</Pages>
  <Words>6545</Words>
  <Characters>3731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ilippo Bolis</cp:lastModifiedBy>
  <cp:revision>45</cp:revision>
  <dcterms:created xsi:type="dcterms:W3CDTF">2025-05-04T15:41:00Z</dcterms:created>
  <dcterms:modified xsi:type="dcterms:W3CDTF">2025-07-11T11:40:00Z</dcterms:modified>
</cp:coreProperties>
</file>